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C7428" w14:textId="29F1C65C" w:rsidR="00EA4A28" w:rsidRDefault="00EA4A28" w:rsidP="00EA4A28">
      <w:pPr>
        <w:spacing w:line="360" w:lineRule="auto"/>
      </w:pPr>
      <w:r>
        <w:t xml:space="preserve">PHYS 202 </w:t>
      </w:r>
      <w:r>
        <w:tab/>
        <w:t>Spring 202</w:t>
      </w:r>
      <w:r w:rsidR="003A6F78">
        <w:t>6</w:t>
      </w:r>
      <w:r>
        <w:tab/>
        <w:t>Test #2</w:t>
      </w:r>
      <w:r>
        <w:tab/>
      </w:r>
      <w:r>
        <w:tab/>
        <w:t>Equations Sheet</w:t>
      </w:r>
    </w:p>
    <w:p w14:paraId="160D5D20" w14:textId="5228EE39" w:rsidR="00DD7E5E" w:rsidRDefault="00DD7E5E" w:rsidP="00BF3783">
      <w:pPr>
        <w:rPr>
          <w:sz w:val="32"/>
          <w:szCs w:val="32"/>
        </w:rPr>
      </w:pPr>
      <w:r>
        <w:rPr>
          <w:sz w:val="32"/>
          <w:szCs w:val="32"/>
        </w:rPr>
        <w:t>Restroom breaks are NOT allowed during the test. If you need one, take it before starting the test.</w:t>
      </w:r>
    </w:p>
    <w:p w14:paraId="731A02FB" w14:textId="007B5235" w:rsidR="00BF3783" w:rsidRDefault="00BF3783" w:rsidP="00BF3783">
      <w:pPr>
        <w:rPr>
          <w:sz w:val="28"/>
          <w:szCs w:val="28"/>
        </w:rPr>
      </w:pPr>
      <w:r w:rsidRPr="00436672">
        <w:rPr>
          <w:sz w:val="32"/>
          <w:szCs w:val="32"/>
        </w:rPr>
        <w:t xml:space="preserve">Internet access and Phone Use are not allowed. </w:t>
      </w:r>
      <w:r>
        <w:rPr>
          <w:sz w:val="32"/>
          <w:szCs w:val="32"/>
        </w:rPr>
        <w:br/>
      </w:r>
      <w:r w:rsidRPr="00160AC1">
        <w:rPr>
          <w:sz w:val="28"/>
          <w:szCs w:val="28"/>
        </w:rPr>
        <w:t xml:space="preserve">Only a calculator is allowed for calculations. </w:t>
      </w:r>
      <w:r w:rsidRPr="00160AC1">
        <w:rPr>
          <w:sz w:val="28"/>
          <w:szCs w:val="28"/>
        </w:rPr>
        <w:br/>
        <w:t>Turn off your cell phone. Everything you write must be your own work.</w:t>
      </w:r>
    </w:p>
    <w:p w14:paraId="266C2033" w14:textId="77777777" w:rsidR="00160AC1" w:rsidRPr="00436672" w:rsidRDefault="00160AC1" w:rsidP="00BF3783">
      <w:pPr>
        <w:rPr>
          <w:sz w:val="32"/>
          <w:szCs w:val="3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716"/>
        <w:gridCol w:w="1973"/>
        <w:gridCol w:w="1947"/>
        <w:gridCol w:w="2272"/>
      </w:tblGrid>
      <w:tr w:rsidR="00160AC1" w:rsidRPr="00566AE8" w14:paraId="1F53483A" w14:textId="77777777" w:rsidTr="004C0232">
        <w:trPr>
          <w:trHeight w:val="1259"/>
        </w:trPr>
        <w:tc>
          <w:tcPr>
            <w:tcW w:w="1561" w:type="dxa"/>
          </w:tcPr>
          <w:p w14:paraId="38BE1E8E" w14:textId="77777777" w:rsidR="00160AC1" w:rsidRPr="00566AE8" w:rsidRDefault="00160AC1" w:rsidP="004C0232">
            <w:r>
              <w:rPr>
                <w:noProof/>
              </w:rPr>
            </w:r>
            <w:r w:rsidR="00160AC1">
              <w:rPr>
                <w:noProof/>
              </w:rPr>
              <w:object w:dxaOrig="1440" w:dyaOrig="1440" w14:anchorId="5906A6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-.9pt;margin-top:7.25pt;width:66.15pt;height:22.05pt;z-index:251683328;mso-wrap-edited:f;mso-width-percent:0;mso-height-percent:0;mso-position-horizontal-relative:text;mso-position-vertical-relative:text;mso-width-percent:0;mso-height-percent:0">
                  <v:imagedata r:id="rId8" o:title=""/>
                </v:shape>
                <o:OLEObject Type="Embed" ProgID="Equation.3" ShapeID="_x0000_s1026" DrawAspect="Content" ObjectID="_1834051584" r:id="rId9"/>
              </w:object>
            </w:r>
          </w:p>
        </w:tc>
        <w:tc>
          <w:tcPr>
            <w:tcW w:w="1716" w:type="dxa"/>
          </w:tcPr>
          <w:p w14:paraId="70A711C3" w14:textId="77777777" w:rsidR="00160AC1" w:rsidRPr="006C7720" w:rsidRDefault="00160AC1" w:rsidP="004C0232">
            <w:pPr>
              <w:rPr>
                <w:noProof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/>
                  <w:sz w:val="32"/>
                  <w:szCs w:val="3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acc>
              <m:r>
                <w:rPr>
                  <w:rFonts w:asci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oMath>
            <w:r w:rsidRPr="006C7720">
              <w:rPr>
                <w:noProof/>
                <w:sz w:val="32"/>
                <w:szCs w:val="32"/>
              </w:rPr>
              <w:t xml:space="preserve"> </w:t>
            </w:r>
          </w:p>
          <w:p w14:paraId="5461606C" w14:textId="77777777" w:rsidR="00160AC1" w:rsidRPr="00566AE8" w:rsidRDefault="00160AC1" w:rsidP="004C0232">
            <w:r>
              <w:rPr>
                <w:noProof/>
              </w:rPr>
            </w:r>
            <w:r w:rsidR="00160AC1">
              <w:rPr>
                <w:noProof/>
              </w:rPr>
              <w:object w:dxaOrig="1440" w:dyaOrig="1440" w14:anchorId="6A88234A">
                <v:shape id="_x0000_s1027" type="#_x0000_t75" alt="" style="position:absolute;margin-left:-4.2pt;margin-top:1.9pt;width:80.35pt;height:35.55pt;z-index:251680256;mso-wrap-edited:f;mso-width-percent:0;mso-height-percent:0;mso-position-horizontal-relative:text;mso-position-vertical-relative:text;mso-width-percent:0;mso-height-percent:0">
                  <v:imagedata r:id="rId10" o:title=""/>
                </v:shape>
                <o:OLEObject Type="Embed" ProgID="Equation.3" ShapeID="_x0000_s1027" DrawAspect="Content" ObjectID="_1834051585" r:id="rId11"/>
              </w:object>
            </w:r>
          </w:p>
        </w:tc>
        <w:tc>
          <w:tcPr>
            <w:tcW w:w="1973" w:type="dxa"/>
          </w:tcPr>
          <w:p w14:paraId="36BCEF5E" w14:textId="77777777" w:rsidR="00160AC1" w:rsidRPr="00566AE8" w:rsidRDefault="00160AC1" w:rsidP="004C0232">
            <w:r>
              <w:rPr>
                <w:noProof/>
              </w:rPr>
            </w:r>
            <w:r w:rsidR="00160AC1">
              <w:rPr>
                <w:noProof/>
              </w:rPr>
              <w:object w:dxaOrig="1440" w:dyaOrig="1440" w14:anchorId="4A39F08F">
                <v:shape id="_x0000_s1028" type="#_x0000_t75" alt="" style="position:absolute;margin-left:2.35pt;margin-top:1.9pt;width:87.1pt;height:38.55pt;z-index:251681280;mso-wrap-edited:f;mso-width-percent:0;mso-height-percent:0;mso-position-horizontal-relative:text;mso-position-vertical-relative:text;mso-width-percent:0;mso-height-percent:0">
                  <v:imagedata r:id="rId12" o:title=""/>
                </v:shape>
                <o:OLEObject Type="Embed" ProgID="Equation.3" ShapeID="_x0000_s1028" DrawAspect="Content" ObjectID="_1834051586" r:id="rId13"/>
              </w:object>
            </w:r>
          </w:p>
        </w:tc>
        <w:tc>
          <w:tcPr>
            <w:tcW w:w="1947" w:type="dxa"/>
          </w:tcPr>
          <w:p w14:paraId="0937C4B7" w14:textId="77777777" w:rsidR="00160AC1" w:rsidRPr="00566AE8" w:rsidRDefault="00160AC1" w:rsidP="004C0232">
            <w:r w:rsidRPr="00566AE8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D31F6E6" wp14:editId="70D9998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3985</wp:posOffset>
                  </wp:positionV>
                  <wp:extent cx="1183640" cy="333375"/>
                  <wp:effectExtent l="0" t="0" r="0" b="0"/>
                  <wp:wrapNone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82529C" w14:textId="77777777" w:rsidR="00160AC1" w:rsidRPr="00566AE8" w:rsidRDefault="00160AC1" w:rsidP="004C0232">
            <w:pPr>
              <w:pStyle w:val="NormalWeb"/>
              <w:spacing w:before="0" w:beforeAutospacing="0" w:after="0" w:afterAutospacing="0"/>
            </w:pPr>
          </w:p>
          <w:p w14:paraId="11A7F202" w14:textId="77777777" w:rsidR="00160AC1" w:rsidRPr="00566AE8" w:rsidRDefault="00160AC1" w:rsidP="004C023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72" w:type="dxa"/>
          </w:tcPr>
          <w:p w14:paraId="72FBE734" w14:textId="77777777" w:rsidR="00160AC1" w:rsidRPr="00566AE8" w:rsidRDefault="00160AC1" w:rsidP="004C0232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acc>
                <m:r>
                  <w:rPr>
                    <w:rFonts w:asci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acc>
              </m:oMath>
            </m:oMathPara>
          </w:p>
          <w:p w14:paraId="44E1A3BC" w14:textId="77777777" w:rsidR="00160AC1" w:rsidRPr="00566AE8" w:rsidRDefault="00160AC1" w:rsidP="004C0232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</m:acc>
                <m:r>
                  <w:rPr>
                    <w:rFonts w:asci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den>
                </m:f>
              </m:oMath>
            </m:oMathPara>
          </w:p>
        </w:tc>
      </w:tr>
    </w:tbl>
    <w:p w14:paraId="3A0B94F4" w14:textId="3DA0805D" w:rsidR="00EA4A28" w:rsidRDefault="00EA4A28" w:rsidP="00EA4A28">
      <w:pPr>
        <w:spacing w:line="360" w:lineRule="auto"/>
      </w:pPr>
      <w:r>
        <w:t xml:space="preserve">0. Heat transfer: </w:t>
      </w:r>
      <w:r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Q=mc∆T</m:t>
        </m:r>
      </m:oMath>
      <w:r w:rsidRPr="000145AE">
        <w:t xml:space="preserve">   </w:t>
      </w:r>
      <w:r>
        <w:t xml:space="preserve">   </w:t>
      </w:r>
      <w:r w:rsidRPr="000145AE">
        <w:t xml:space="preserve">  </w:t>
      </w:r>
      <m:oMath>
        <m:r>
          <w:rPr>
            <w:rFonts w:ascii="Cambria Math" w:hAnsi="Cambria Math"/>
          </w:rPr>
          <m:t xml:space="preserve"> Q=mL</m:t>
        </m:r>
      </m:oMath>
    </w:p>
    <w:p w14:paraId="695E3718" w14:textId="77777777" w:rsidR="00EA4A28" w:rsidRDefault="00EA4A28" w:rsidP="00EA4A28"/>
    <w:p w14:paraId="5E74877B" w14:textId="77777777" w:rsidR="00EA4A28" w:rsidRDefault="00EA4A28" w:rsidP="00EA4A28">
      <w:r>
        <w:t>1. Ohm’s law:  V = IR</w:t>
      </w:r>
      <w:r>
        <w:tab/>
      </w:r>
      <w:r>
        <w:tab/>
        <w:t xml:space="preserve">2. Electric Power = P = IV </w:t>
      </w:r>
      <w:r>
        <w:tab/>
        <w:t xml:space="preserve">    3. Electrical energy =</w:t>
      </w:r>
      <w:proofErr w:type="spellStart"/>
      <w:r>
        <w:t>IVt</w:t>
      </w:r>
      <w:proofErr w:type="spellEnd"/>
    </w:p>
    <w:p w14:paraId="07FD4353" w14:textId="77777777" w:rsidR="00EA4A28" w:rsidRDefault="00EA4A28" w:rsidP="00EA4A28">
      <w:pPr>
        <w:rPr>
          <w:sz w:val="28"/>
          <w:szCs w:val="28"/>
        </w:rPr>
      </w:pPr>
      <w:r>
        <w:t xml:space="preserve">4. Resistance in terms of resistivity and dimensions:   </w:t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tbl>
      <w:tblPr>
        <w:tblStyle w:val="TableGrid"/>
        <w:tblpPr w:leftFromText="180" w:rightFromText="180" w:vertAnchor="text" w:horzAnchor="margin" w:tblpY="807"/>
        <w:tblW w:w="10093" w:type="dxa"/>
        <w:tblLook w:val="04A0" w:firstRow="1" w:lastRow="0" w:firstColumn="1" w:lastColumn="0" w:noHBand="0" w:noVBand="1"/>
      </w:tblPr>
      <w:tblGrid>
        <w:gridCol w:w="2160"/>
        <w:gridCol w:w="2358"/>
        <w:gridCol w:w="2610"/>
        <w:gridCol w:w="2965"/>
      </w:tblGrid>
      <w:tr w:rsidR="00EA4A28" w14:paraId="28FC029B" w14:textId="77777777" w:rsidTr="00F812C1">
        <w:tc>
          <w:tcPr>
            <w:tcW w:w="2160" w:type="dxa"/>
          </w:tcPr>
          <w:p w14:paraId="1A0C7D8E" w14:textId="77777777" w:rsidR="00EA4A28" w:rsidRDefault="00EA4A28" w:rsidP="00F812C1">
            <w:pPr>
              <w:rPr>
                <w:position w:val="-24"/>
              </w:rPr>
            </w:pPr>
            <w:r>
              <w:t>6. Electric potential due to a point charge (Q) at a distance r:</w:t>
            </w:r>
          </w:p>
        </w:tc>
        <w:tc>
          <w:tcPr>
            <w:tcW w:w="2358" w:type="dxa"/>
          </w:tcPr>
          <w:p w14:paraId="6C395F1D" w14:textId="77777777" w:rsidR="00EA4A28" w:rsidRDefault="00EA4A28" w:rsidP="00F812C1">
            <w:r>
              <w:t>7. Electric potential in terms of EPE and point charge (Q):</w:t>
            </w:r>
          </w:p>
        </w:tc>
        <w:tc>
          <w:tcPr>
            <w:tcW w:w="2610" w:type="dxa"/>
          </w:tcPr>
          <w:p w14:paraId="7002D404" w14:textId="77777777" w:rsidR="00EA4A28" w:rsidRDefault="00EA4A28" w:rsidP="00F812C1">
            <w:pPr>
              <w:rPr>
                <w:position w:val="-24"/>
              </w:rPr>
            </w:pPr>
            <w:r>
              <w:t>8. Electric field due to a point charge (Q) at a distance r:</w:t>
            </w:r>
          </w:p>
        </w:tc>
        <w:tc>
          <w:tcPr>
            <w:tcW w:w="2965" w:type="dxa"/>
          </w:tcPr>
          <w:p w14:paraId="378CA0A7" w14:textId="77777777" w:rsidR="00EA4A28" w:rsidRDefault="00EA4A28" w:rsidP="00F812C1">
            <w:pPr>
              <w:rPr>
                <w:position w:val="-24"/>
              </w:rPr>
            </w:pPr>
            <w:r>
              <w:rPr>
                <w:position w:val="-24"/>
              </w:rPr>
              <w:t>9. Electric field (E) from potential gradient:</w:t>
            </w:r>
          </w:p>
        </w:tc>
      </w:tr>
      <w:tr w:rsidR="00EA4A28" w14:paraId="249336BD" w14:textId="77777777" w:rsidTr="00F812C1">
        <w:tc>
          <w:tcPr>
            <w:tcW w:w="2160" w:type="dxa"/>
          </w:tcPr>
          <w:p w14:paraId="66FCC946" w14:textId="77777777" w:rsidR="00EA4A28" w:rsidRDefault="00EA4A28" w:rsidP="00F812C1">
            <w:pPr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 wp14:anchorId="28C9C6B0" wp14:editId="5FD80AC7">
                  <wp:extent cx="620395" cy="389890"/>
                  <wp:effectExtent l="0" t="0" r="0" b="0"/>
                  <wp:docPr id="17" name="Picture 17" descr="sgt2Vduet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gt2Vduet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0AC281E3" w14:textId="77777777" w:rsidR="00EA4A28" w:rsidRPr="00152D32" w:rsidRDefault="00EA4A28" w:rsidP="00F812C1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P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62FD93D1" w14:textId="77777777" w:rsidR="00EA4A28" w:rsidRDefault="002C132A" w:rsidP="00F812C1">
            <w:pPr>
              <w:jc w:val="center"/>
            </w:pPr>
            <w:r w:rsidRPr="00152D32">
              <w:rPr>
                <w:noProof/>
                <w:position w:val="-24"/>
              </w:rPr>
            </w:r>
            <w:r w:rsidR="002C132A" w:rsidRPr="00152D32">
              <w:rPr>
                <w:noProof/>
                <w:position w:val="-24"/>
              </w:rPr>
              <w:object w:dxaOrig="920" w:dyaOrig="660" w14:anchorId="7E226103">
                <v:shape id="_x0000_i1025" type="#_x0000_t75" alt="" style="width:45.4pt;height:33.8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834051576" r:id="rId17"/>
              </w:object>
            </w:r>
          </w:p>
        </w:tc>
        <w:tc>
          <w:tcPr>
            <w:tcW w:w="2965" w:type="dxa"/>
          </w:tcPr>
          <w:p w14:paraId="351C952A" w14:textId="77777777" w:rsidR="00EA4A28" w:rsidRDefault="002D7C48" w:rsidP="00F812C1">
            <w:pPr>
              <w:rPr>
                <w:position w:val="-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X</m:t>
                    </m:r>
                  </m:den>
                </m:f>
              </m:oMath>
            </m:oMathPara>
          </w:p>
        </w:tc>
      </w:tr>
    </w:tbl>
    <w:p w14:paraId="3EA7B944" w14:textId="77777777" w:rsidR="00EA4A28" w:rsidRDefault="00EA4A28" w:rsidP="00EA4A28">
      <w:r>
        <w:t xml:space="preserve">5. Capacitors:   </w:t>
      </w:r>
      <w:r w:rsidR="002C132A" w:rsidRPr="00CB29A7">
        <w:rPr>
          <w:noProof/>
          <w:position w:val="-24"/>
        </w:rPr>
      </w:r>
      <w:r w:rsidR="002C132A" w:rsidRPr="00CB29A7">
        <w:rPr>
          <w:noProof/>
          <w:position w:val="-24"/>
        </w:rPr>
        <w:object w:dxaOrig="760" w:dyaOrig="620" w14:anchorId="35213C2B">
          <v:shape id="_x0000_i1026" type="#_x0000_t75" alt="" style="width:38.2pt;height:30.45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834051577" r:id="rId19"/>
        </w:object>
      </w:r>
      <w:r>
        <w:tab/>
      </w:r>
      <w:r w:rsidR="002C132A" w:rsidRPr="00FE7B6C">
        <w:rPr>
          <w:noProof/>
          <w:position w:val="-24"/>
        </w:rPr>
      </w:r>
      <w:r w:rsidR="002C132A" w:rsidRPr="00FE7B6C">
        <w:rPr>
          <w:noProof/>
          <w:position w:val="-24"/>
        </w:rPr>
        <w:object w:dxaOrig="1140" w:dyaOrig="620" w14:anchorId="4FE69B39">
          <v:shape id="_x0000_i1027" type="#_x0000_t75" alt="" style="width:57.65pt;height:30.45pt;mso-width-percent:0;mso-height-percent:0;mso-width-percent:0;mso-height-percent:0" o:ole="">
            <v:imagedata r:id="rId20" o:title=""/>
          </v:shape>
          <o:OLEObject Type="Embed" ProgID="Equation.3" ShapeID="_x0000_i1027" DrawAspect="Content" ObjectID="_1834051578" r:id="rId21"/>
        </w:object>
      </w:r>
      <w:r>
        <w:tab/>
      </w:r>
      <w:r w:rsidR="002C132A" w:rsidRPr="00F00D83">
        <w:rPr>
          <w:noProof/>
          <w:position w:val="-24"/>
        </w:rPr>
      </w:r>
      <w:r w:rsidR="002C132A" w:rsidRPr="00F00D83">
        <w:rPr>
          <w:noProof/>
          <w:position w:val="-24"/>
        </w:rPr>
        <w:object w:dxaOrig="3240" w:dyaOrig="660" w14:anchorId="42011F3A">
          <v:shape id="_x0000_i1028" type="#_x0000_t75" alt="" style="width:162.3pt;height:33.8pt;mso-width-percent:0;mso-height-percent:0;mso-width-percent:0;mso-height-percent:0" o:ole="">
            <v:imagedata r:id="rId22" o:title=""/>
          </v:shape>
          <o:OLEObject Type="Embed" ProgID="Equation.3" ShapeID="_x0000_i1028" DrawAspect="Content" ObjectID="_1834051579" r:id="rId23"/>
        </w:object>
      </w:r>
    </w:p>
    <w:p w14:paraId="437B3FEB" w14:textId="77777777" w:rsidR="00EA4A28" w:rsidRDefault="00EA4A28" w:rsidP="00EA4A28">
      <w:pPr>
        <w:rPr>
          <w:position w:val="-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89"/>
        <w:gridCol w:w="2919"/>
        <w:gridCol w:w="2922"/>
      </w:tblGrid>
      <w:tr w:rsidR="00EA4A28" w14:paraId="2E885106" w14:textId="77777777" w:rsidTr="00F812C1">
        <w:tc>
          <w:tcPr>
            <w:tcW w:w="2952" w:type="dxa"/>
          </w:tcPr>
          <w:p w14:paraId="6A4FE885" w14:textId="77777777" w:rsidR="00EA4A28" w:rsidRDefault="00EA4A28" w:rsidP="00F812C1">
            <w:pPr>
              <w:jc w:val="center"/>
            </w:pPr>
            <w:r>
              <w:t>10. Combination</w:t>
            </w:r>
          </w:p>
        </w:tc>
        <w:tc>
          <w:tcPr>
            <w:tcW w:w="2952" w:type="dxa"/>
          </w:tcPr>
          <w:p w14:paraId="16982177" w14:textId="77777777" w:rsidR="00EA4A28" w:rsidRDefault="00EA4A28" w:rsidP="00F812C1">
            <w:pPr>
              <w:jc w:val="center"/>
            </w:pPr>
            <w:r>
              <w:t>Resistors</w:t>
            </w:r>
          </w:p>
        </w:tc>
        <w:tc>
          <w:tcPr>
            <w:tcW w:w="2952" w:type="dxa"/>
          </w:tcPr>
          <w:p w14:paraId="6548A254" w14:textId="77777777" w:rsidR="00EA4A28" w:rsidRDefault="00EA4A28" w:rsidP="00F812C1">
            <w:pPr>
              <w:jc w:val="center"/>
            </w:pPr>
            <w:r>
              <w:t>Capacitors</w:t>
            </w:r>
          </w:p>
        </w:tc>
      </w:tr>
      <w:tr w:rsidR="00EA4A28" w14:paraId="424E7FD5" w14:textId="77777777" w:rsidTr="00F812C1">
        <w:tc>
          <w:tcPr>
            <w:tcW w:w="2952" w:type="dxa"/>
          </w:tcPr>
          <w:p w14:paraId="3E992B39" w14:textId="77777777" w:rsidR="00EA4A28" w:rsidRDefault="00EA4A28" w:rsidP="00F812C1">
            <w:pPr>
              <w:jc w:val="center"/>
            </w:pPr>
            <w:r>
              <w:t>Series</w:t>
            </w:r>
          </w:p>
        </w:tc>
        <w:tc>
          <w:tcPr>
            <w:tcW w:w="2952" w:type="dxa"/>
          </w:tcPr>
          <w:p w14:paraId="151BED98" w14:textId="77777777" w:rsidR="00EA4A28" w:rsidRDefault="002C132A" w:rsidP="00F812C1">
            <w:r w:rsidRPr="00EC18F0">
              <w:rPr>
                <w:noProof/>
                <w:position w:val="-12"/>
              </w:rPr>
            </w:r>
            <w:r w:rsidR="002C132A" w:rsidRPr="00EC18F0">
              <w:rPr>
                <w:noProof/>
                <w:position w:val="-12"/>
              </w:rPr>
              <w:object w:dxaOrig="2160" w:dyaOrig="360" w14:anchorId="6CF84D2B">
                <v:shape id="_x0000_i1029" type="#_x0000_t75" alt="" style="width:108.55pt;height:18.3pt;mso-width-percent:0;mso-height-percent:0;mso-width-percent:0;mso-height-percent:0" o:ole="">
                  <v:imagedata r:id="rId24" o:title=""/>
                </v:shape>
                <o:OLEObject Type="Embed" ProgID="Equation.3" ShapeID="_x0000_i1029" DrawAspect="Content" ObjectID="_1834051580" r:id="rId25"/>
              </w:object>
            </w:r>
          </w:p>
        </w:tc>
        <w:tc>
          <w:tcPr>
            <w:tcW w:w="2952" w:type="dxa"/>
          </w:tcPr>
          <w:p w14:paraId="6B76A96C" w14:textId="77777777" w:rsidR="00EA4A28" w:rsidRDefault="002C132A" w:rsidP="00F812C1">
            <w:r w:rsidRPr="005E7A33">
              <w:rPr>
                <w:noProof/>
                <w:position w:val="-30"/>
              </w:rPr>
            </w:r>
            <w:r w:rsidR="002C132A" w:rsidRPr="005E7A33">
              <w:rPr>
                <w:noProof/>
                <w:position w:val="-30"/>
              </w:rPr>
              <w:object w:dxaOrig="2439" w:dyaOrig="680" w14:anchorId="225505ED">
                <v:shape id="_x0000_i1030" type="#_x0000_t75" alt="" style="width:122.95pt;height:33.8pt;mso-width-percent:0;mso-height-percent:0;mso-width-percent:0;mso-height-percent:0" o:ole="">
                  <v:imagedata r:id="rId26" o:title=""/>
                </v:shape>
                <o:OLEObject Type="Embed" ProgID="Equation.3" ShapeID="_x0000_i1030" DrawAspect="Content" ObjectID="_1834051581" r:id="rId27"/>
              </w:object>
            </w:r>
          </w:p>
        </w:tc>
      </w:tr>
      <w:tr w:rsidR="00EA4A28" w14:paraId="076D33AA" w14:textId="77777777" w:rsidTr="00F812C1">
        <w:tc>
          <w:tcPr>
            <w:tcW w:w="2952" w:type="dxa"/>
          </w:tcPr>
          <w:p w14:paraId="588AE1EC" w14:textId="77777777" w:rsidR="00EA4A28" w:rsidRDefault="00EA4A28" w:rsidP="00F812C1">
            <w:pPr>
              <w:jc w:val="center"/>
            </w:pPr>
            <w:proofErr w:type="spellStart"/>
            <w:r>
              <w:t>Parralel</w:t>
            </w:r>
            <w:proofErr w:type="spellEnd"/>
          </w:p>
        </w:tc>
        <w:tc>
          <w:tcPr>
            <w:tcW w:w="2952" w:type="dxa"/>
          </w:tcPr>
          <w:p w14:paraId="630A08E1" w14:textId="77777777" w:rsidR="00EA4A28" w:rsidRDefault="002C132A" w:rsidP="00F812C1">
            <w:r w:rsidRPr="00EC18F0">
              <w:rPr>
                <w:noProof/>
                <w:position w:val="-32"/>
              </w:rPr>
            </w:r>
            <w:r w:rsidR="002C132A" w:rsidRPr="00EC18F0">
              <w:rPr>
                <w:noProof/>
                <w:position w:val="-32"/>
              </w:rPr>
              <w:object w:dxaOrig="2420" w:dyaOrig="700" w14:anchorId="1D2528D2">
                <v:shape id="_x0000_i1031" type="#_x0000_t75" alt="" style="width:121.85pt;height:35.45pt;mso-width-percent:0;mso-height-percent:0;mso-width-percent:0;mso-height-percent:0" o:ole="">
                  <v:imagedata r:id="rId28" o:title=""/>
                </v:shape>
                <o:OLEObject Type="Embed" ProgID="Equation.3" ShapeID="_x0000_i1031" DrawAspect="Content" ObjectID="_1834051582" r:id="rId29"/>
              </w:object>
            </w:r>
          </w:p>
        </w:tc>
        <w:tc>
          <w:tcPr>
            <w:tcW w:w="2952" w:type="dxa"/>
          </w:tcPr>
          <w:p w14:paraId="13037A08" w14:textId="77777777" w:rsidR="00EA4A28" w:rsidRDefault="002C132A" w:rsidP="00F812C1">
            <w:r w:rsidRPr="005E7A33">
              <w:rPr>
                <w:noProof/>
                <w:position w:val="-12"/>
              </w:rPr>
            </w:r>
            <w:r w:rsidR="002C132A" w:rsidRPr="005E7A33">
              <w:rPr>
                <w:noProof/>
                <w:position w:val="-12"/>
              </w:rPr>
              <w:object w:dxaOrig="2420" w:dyaOrig="360" w14:anchorId="32CA86AD">
                <v:shape id="_x0000_i1032" type="#_x0000_t75" alt="" style="width:121.85pt;height:18.3pt;mso-width-percent:0;mso-height-percent:0;mso-width-percent:0;mso-height-percent:0" o:ole="">
                  <v:imagedata r:id="rId30" o:title=""/>
                </v:shape>
                <o:OLEObject Type="Embed" ProgID="Equation.3" ShapeID="_x0000_i1032" DrawAspect="Content" ObjectID="_1834051583" r:id="rId31"/>
              </w:object>
            </w:r>
          </w:p>
        </w:tc>
      </w:tr>
    </w:tbl>
    <w:p w14:paraId="0363C16D" w14:textId="77777777" w:rsidR="00EA4A28" w:rsidRDefault="00EA4A28" w:rsidP="00EA4A28">
      <w:pPr>
        <w:rPr>
          <w:position w:val="-24"/>
        </w:rPr>
      </w:pPr>
    </w:p>
    <w:p w14:paraId="25001CB6" w14:textId="77777777" w:rsidR="00EA4A28" w:rsidRDefault="00EA4A28" w:rsidP="00EA4A28">
      <w:r>
        <w:t xml:space="preserve">11. Magnitude of the electron charg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</m:oMath>
      <w:r>
        <w:t>1.6 x 10</w:t>
      </w:r>
      <w:r>
        <w:rPr>
          <w:vertAlign w:val="superscript"/>
        </w:rPr>
        <w:t>-19</w:t>
      </w:r>
      <w:r>
        <w:t xml:space="preserve"> C.   </w:t>
      </w:r>
    </w:p>
    <w:p w14:paraId="105A28BE" w14:textId="77777777" w:rsidR="00EA4A28" w:rsidRPr="00566AE8" w:rsidRDefault="00EA4A28" w:rsidP="00EA4A28">
      <w:r>
        <w:t xml:space="preserve">      Proton mass and charge: </w:t>
      </w:r>
      <w:proofErr w:type="spellStart"/>
      <w:r w:rsidRPr="00566AE8">
        <w:t>m</w:t>
      </w:r>
      <w:r>
        <w:rPr>
          <w:vertAlign w:val="subscript"/>
        </w:rPr>
        <w:t>p</w:t>
      </w:r>
      <w:proofErr w:type="spellEnd"/>
      <w:r w:rsidRPr="00566AE8">
        <w:rPr>
          <w:vertAlign w:val="subscript"/>
        </w:rPr>
        <w:t xml:space="preserve"> </w:t>
      </w:r>
      <w:r w:rsidRPr="00566AE8">
        <w:t xml:space="preserve">= </w:t>
      </w:r>
      <w:r>
        <w:t xml:space="preserve">1.673 </w:t>
      </w:r>
      <w:r w:rsidRPr="00566AE8">
        <w:t>x 10</w:t>
      </w:r>
      <w:r w:rsidRPr="00566AE8">
        <w:rPr>
          <w:vertAlign w:val="superscript"/>
        </w:rPr>
        <w:t>-</w:t>
      </w:r>
      <w:r>
        <w:rPr>
          <w:vertAlign w:val="superscript"/>
        </w:rPr>
        <w:t>27</w:t>
      </w:r>
      <w:r w:rsidRPr="00566AE8">
        <w:t xml:space="preserve">kg, </w:t>
      </w:r>
      <w:proofErr w:type="spellStart"/>
      <w:r w:rsidRPr="00566AE8"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566AE8">
        <w:t>= 1.6 x 10</w:t>
      </w:r>
      <w:r w:rsidRPr="00566AE8">
        <w:rPr>
          <w:vertAlign w:val="superscript"/>
        </w:rPr>
        <w:t>-19</w:t>
      </w:r>
      <w:r w:rsidRPr="00566AE8">
        <w:t>C]</w:t>
      </w:r>
    </w:p>
    <w:p w14:paraId="6DD9C475" w14:textId="77777777" w:rsidR="00EA4A28" w:rsidRDefault="00EA4A28" w:rsidP="00EA4A28"/>
    <w:p w14:paraId="5652A8A0" w14:textId="0472FA12" w:rsidR="00EA4A28" w:rsidRDefault="00EA4A28" w:rsidP="00EA4A28">
      <w:r>
        <w:t xml:space="preserve">12. 1 Btu = 1055 J    1 calorie = 4.2 J     1 food Calorie = 1000 calorie </w:t>
      </w:r>
    </w:p>
    <w:p w14:paraId="3C1BE029" w14:textId="61976901" w:rsidR="00EA4A28" w:rsidRDefault="00EA4A28" w:rsidP="00EA4A28">
      <w:pPr>
        <w:spacing w:before="100" w:beforeAutospacing="1" w:after="100" w:afterAutospacing="1"/>
      </w:pPr>
      <w:r>
        <w:t xml:space="preserve">RC circuits: </w:t>
      </w:r>
      <w:r>
        <w:br/>
        <w:t xml:space="preserve">Time constant = τ = RC      </w:t>
      </w:r>
      <w:r w:rsidR="00216462">
        <w:tab/>
      </w:r>
      <w:r>
        <w:t xml:space="preserve">Discharging Equations:    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>
        <w:t xml:space="preserve">         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</w:p>
    <w:p w14:paraId="2C7D526D" w14:textId="70A0B70D" w:rsidR="0065639F" w:rsidRPr="00EA4A28" w:rsidRDefault="0065639F">
      <w:r>
        <w:rPr>
          <w:position w:val="-24"/>
        </w:rPr>
        <w:br w:type="page"/>
      </w:r>
    </w:p>
    <w:p w14:paraId="5ECFEAF9" w14:textId="0FD60A91" w:rsidR="003206E8" w:rsidRDefault="003206E8">
      <w:pPr>
        <w:spacing w:line="360" w:lineRule="auto"/>
      </w:pPr>
      <w:r>
        <w:lastRenderedPageBreak/>
        <w:t xml:space="preserve">PHYS 202 </w:t>
      </w:r>
      <w:r>
        <w:tab/>
        <w:t xml:space="preserve">Spring </w:t>
      </w:r>
      <w:r w:rsidR="00110CD7">
        <w:t>2</w:t>
      </w:r>
      <w:r>
        <w:t>0</w:t>
      </w:r>
      <w:r w:rsidR="00705BB1">
        <w:t>2</w:t>
      </w:r>
      <w:r w:rsidR="003A6F78">
        <w:t>6</w:t>
      </w:r>
      <w:r>
        <w:tab/>
        <w:t>Test #2</w:t>
      </w:r>
      <w:r>
        <w:tab/>
      </w:r>
      <w:r>
        <w:tab/>
      </w:r>
      <w:proofErr w:type="gramStart"/>
      <w:r>
        <w:t>Name:_</w:t>
      </w:r>
      <w:proofErr w:type="gramEnd"/>
      <w:r>
        <w:t>_______________________</w:t>
      </w:r>
    </w:p>
    <w:p w14:paraId="69764851" w14:textId="22AB23B5" w:rsidR="005B255C" w:rsidRDefault="00232CDF" w:rsidP="005B255C">
      <w:r>
        <w:t>I</w:t>
      </w:r>
      <w:r w:rsidR="005B255C">
        <w:t xml:space="preserve">. </w:t>
      </w:r>
      <w:r w:rsidR="003A6F78">
        <w:t xml:space="preserve">Circle OR </w:t>
      </w:r>
      <w:r w:rsidR="003A6F78" w:rsidRPr="002364D8">
        <w:rPr>
          <w:u w:val="single"/>
        </w:rPr>
        <w:t>Underline</w:t>
      </w:r>
      <w:r w:rsidR="003A6F78">
        <w:t xml:space="preserve"> </w:t>
      </w:r>
      <w:r w:rsidR="005B255C">
        <w:t xml:space="preserve">the correct answer for the following </w:t>
      </w:r>
      <w:r w:rsidR="00BC122E">
        <w:t>multiple-choice</w:t>
      </w:r>
      <w:r w:rsidR="005B255C">
        <w:t xml:space="preserve"> questions</w:t>
      </w:r>
      <w:r w:rsidR="003A6F78">
        <w:t>.</w:t>
      </w:r>
      <w:r w:rsidR="008A2047">
        <w:t xml:space="preserve"> </w:t>
      </w:r>
    </w:p>
    <w:p w14:paraId="60F7E56E" w14:textId="42EF98E7" w:rsidR="003A357B" w:rsidRDefault="00816788" w:rsidP="00F05DFC">
      <w:pPr>
        <w:rPr>
          <w:color w:val="000000"/>
        </w:rPr>
      </w:pPr>
      <w:r>
        <w:br/>
      </w:r>
      <w:r w:rsidR="00F05DFC">
        <w:t>1</w:t>
      </w:r>
      <w:r w:rsidR="00F05DFC" w:rsidRPr="00603B10">
        <w:t xml:space="preserve">. </w:t>
      </w:r>
      <w:r w:rsidR="00F05DFC">
        <w:t>What is the SI unit for</w:t>
      </w:r>
      <w:r w:rsidR="003A6F78">
        <w:t xml:space="preserve"> capacitance?</w:t>
      </w:r>
    </w:p>
    <w:p w14:paraId="2304AAF9" w14:textId="399E1E37" w:rsidR="00F05DFC" w:rsidRPr="003A357B" w:rsidRDefault="003A357B" w:rsidP="00F05DFC">
      <w:r>
        <w:t xml:space="preserve">. </w:t>
      </w:r>
      <w:r w:rsidR="00927037">
        <w:t>newton</w:t>
      </w:r>
      <w:r>
        <w:tab/>
        <w:t>. coulomb</w:t>
      </w:r>
      <w:r>
        <w:tab/>
        <w:t>. volt</w:t>
      </w:r>
      <w:r>
        <w:tab/>
      </w:r>
      <w:r>
        <w:tab/>
        <w:t>. second</w:t>
      </w:r>
      <w:r>
        <w:tab/>
        <w:t>. farad</w:t>
      </w:r>
      <w:r>
        <w:tab/>
      </w:r>
      <w:r>
        <w:tab/>
        <w:t>. ohm</w:t>
      </w:r>
    </w:p>
    <w:p w14:paraId="79C140E9" w14:textId="13FC06F5" w:rsidR="004E23E0" w:rsidRDefault="00216462" w:rsidP="004E23E0">
      <w:pPr>
        <w:pStyle w:val="NormalWeb"/>
        <w:shd w:val="clear" w:color="auto" w:fill="FFFFFF"/>
        <w:rPr>
          <w:color w:val="000000"/>
        </w:rPr>
      </w:pPr>
      <w:r>
        <w:t>2</w:t>
      </w:r>
      <w:r w:rsidR="004E23E0" w:rsidRPr="00603B10">
        <w:t xml:space="preserve">. </w:t>
      </w:r>
      <w:r w:rsidR="004E23E0" w:rsidRPr="00603B10">
        <w:rPr>
          <w:color w:val="000000"/>
        </w:rPr>
        <w:t>The </w:t>
      </w:r>
      <w:proofErr w:type="gramStart"/>
      <w:r w:rsidR="00AA2D53">
        <w:rPr>
          <w:i/>
          <w:iCs/>
          <w:color w:val="000000"/>
        </w:rPr>
        <w:t>kilo-watt</w:t>
      </w:r>
      <w:proofErr w:type="gramEnd"/>
      <w:r w:rsidR="00AA2D53">
        <w:rPr>
          <w:i/>
          <w:iCs/>
          <w:color w:val="000000"/>
        </w:rPr>
        <w:t xml:space="preserve"> </w:t>
      </w:r>
      <w:r w:rsidR="004E23E0" w:rsidRPr="00603B10">
        <w:rPr>
          <w:color w:val="000000"/>
        </w:rPr>
        <w:t xml:space="preserve">is </w:t>
      </w:r>
      <w:r w:rsidR="00705BB1">
        <w:rPr>
          <w:color w:val="000000"/>
        </w:rPr>
        <w:t>a unit for</w:t>
      </w:r>
      <w:r w:rsidR="004E23E0" w:rsidRPr="00603B10">
        <w:rPr>
          <w:color w:val="000000"/>
        </w:rPr>
        <w:br/>
        <w:t>. Force</w:t>
      </w:r>
      <w:r w:rsidR="004E23E0" w:rsidRPr="00603B10">
        <w:rPr>
          <w:color w:val="000000"/>
        </w:rPr>
        <w:tab/>
      </w:r>
      <w:r>
        <w:rPr>
          <w:color w:val="000000"/>
        </w:rPr>
        <w:tab/>
      </w:r>
      <w:r w:rsidR="004E23E0" w:rsidRPr="00603B10">
        <w:rPr>
          <w:color w:val="000000"/>
        </w:rPr>
        <w:t>. C</w:t>
      </w:r>
      <w:r w:rsidR="00705BB1">
        <w:rPr>
          <w:color w:val="000000"/>
        </w:rPr>
        <w:t xml:space="preserve">harge </w:t>
      </w:r>
      <w:r w:rsidR="004E23E0" w:rsidRPr="00603B10">
        <w:rPr>
          <w:color w:val="000000"/>
        </w:rPr>
        <w:tab/>
        <w:t>. Power</w:t>
      </w:r>
      <w:r w:rsidR="004E23E0" w:rsidRPr="00603B10">
        <w:rPr>
          <w:color w:val="000000"/>
        </w:rPr>
        <w:tab/>
        <w:t>. Energy</w:t>
      </w:r>
      <w:r w:rsidR="004E23E0" w:rsidRPr="00603B10">
        <w:rPr>
          <w:color w:val="000000"/>
        </w:rPr>
        <w:tab/>
        <w:t xml:space="preserve">. Voltage </w:t>
      </w:r>
    </w:p>
    <w:p w14:paraId="715707BA" w14:textId="0159D721" w:rsidR="002364D8" w:rsidRDefault="002364D8" w:rsidP="004E23E0">
      <w:pPr>
        <w:pStyle w:val="NormalWeb"/>
        <w:shd w:val="clear" w:color="auto" w:fill="FFFFFF"/>
        <w:rPr>
          <w:color w:val="000000"/>
        </w:rPr>
      </w:pPr>
      <w:r>
        <w:t>3</w:t>
      </w:r>
      <w:r w:rsidRPr="00603B10">
        <w:t xml:space="preserve">. </w:t>
      </w:r>
      <w:r w:rsidRPr="00603B10">
        <w:rPr>
          <w:color w:val="000000"/>
        </w:rPr>
        <w:t>The </w:t>
      </w:r>
      <w:r>
        <w:rPr>
          <w:color w:val="000000"/>
        </w:rPr>
        <w:t>electron-volt</w:t>
      </w:r>
      <w:r>
        <w:rPr>
          <w:i/>
          <w:iCs/>
          <w:color w:val="000000"/>
        </w:rPr>
        <w:t xml:space="preserve"> </w:t>
      </w:r>
      <w:r w:rsidRPr="00603B10">
        <w:rPr>
          <w:color w:val="000000"/>
        </w:rPr>
        <w:t xml:space="preserve">is </w:t>
      </w:r>
      <w:r>
        <w:rPr>
          <w:color w:val="000000"/>
        </w:rPr>
        <w:t>a unit for</w:t>
      </w:r>
      <w:r w:rsidRPr="00603B10">
        <w:rPr>
          <w:color w:val="000000"/>
        </w:rPr>
        <w:br/>
        <w:t>. Force</w:t>
      </w:r>
      <w:r w:rsidRPr="00603B10">
        <w:rPr>
          <w:color w:val="000000"/>
        </w:rPr>
        <w:tab/>
      </w:r>
      <w:r>
        <w:rPr>
          <w:color w:val="000000"/>
        </w:rPr>
        <w:tab/>
      </w:r>
      <w:r w:rsidRPr="00603B10">
        <w:rPr>
          <w:color w:val="000000"/>
        </w:rPr>
        <w:t>. C</w:t>
      </w:r>
      <w:r>
        <w:rPr>
          <w:color w:val="000000"/>
        </w:rPr>
        <w:t xml:space="preserve">harge </w:t>
      </w:r>
      <w:r w:rsidRPr="00603B10">
        <w:rPr>
          <w:color w:val="000000"/>
        </w:rPr>
        <w:tab/>
        <w:t>. Power</w:t>
      </w:r>
      <w:r w:rsidRPr="00603B10">
        <w:rPr>
          <w:color w:val="000000"/>
        </w:rPr>
        <w:tab/>
        <w:t>. Energy</w:t>
      </w:r>
      <w:r w:rsidRPr="00603B10">
        <w:rPr>
          <w:color w:val="000000"/>
        </w:rPr>
        <w:tab/>
        <w:t xml:space="preserve">. Voltage </w:t>
      </w:r>
    </w:p>
    <w:p w14:paraId="6AF9BA22" w14:textId="598CDAF3" w:rsidR="00DD7E5E" w:rsidRPr="00603B10" w:rsidRDefault="002364D8" w:rsidP="004E23E0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DD7E5E">
        <w:rPr>
          <w:color w:val="000000"/>
        </w:rPr>
        <w:t>. What is given by the area under the Current versus Time graph?</w:t>
      </w:r>
      <w:r w:rsidR="00DD7E5E">
        <w:rPr>
          <w:color w:val="000000"/>
        </w:rPr>
        <w:br/>
        <w:t>. Voltage</w:t>
      </w:r>
      <w:r w:rsidR="00DD7E5E">
        <w:rPr>
          <w:color w:val="000000"/>
        </w:rPr>
        <w:tab/>
        <w:t>. Power</w:t>
      </w:r>
      <w:r w:rsidR="00DD7E5E">
        <w:rPr>
          <w:color w:val="000000"/>
        </w:rPr>
        <w:tab/>
        <w:t>. Charge</w:t>
      </w:r>
      <w:r w:rsidR="00DD7E5E">
        <w:rPr>
          <w:color w:val="000000"/>
        </w:rPr>
        <w:tab/>
        <w:t>. Time constant</w:t>
      </w:r>
    </w:p>
    <w:p w14:paraId="639EF043" w14:textId="52204E42" w:rsidR="00296E36" w:rsidRDefault="002364D8" w:rsidP="00296E36">
      <w:r>
        <w:t>5</w:t>
      </w:r>
      <w:r w:rsidR="00296E36">
        <w:t xml:space="preserve">. In a </w:t>
      </w:r>
      <w:r w:rsidR="007B6B2F">
        <w:t xml:space="preserve">string of </w:t>
      </w:r>
      <w:r w:rsidR="002D7C48">
        <w:t xml:space="preserve">lighted </w:t>
      </w:r>
      <w:r w:rsidR="007B6B2F">
        <w:t xml:space="preserve">Christmas tree lights, when one of the bulbs is removed, </w:t>
      </w:r>
      <w:r w:rsidR="00AA2D53">
        <w:t xml:space="preserve">rest of the </w:t>
      </w:r>
      <w:r w:rsidR="007B6B2F">
        <w:t xml:space="preserve">bulbs </w:t>
      </w:r>
      <w:r w:rsidR="00AA2D53">
        <w:t>stay o</w:t>
      </w:r>
      <w:r w:rsidR="00CA173D">
        <w:t>ff</w:t>
      </w:r>
      <w:r w:rsidR="00AA2D53">
        <w:t xml:space="preserve">. </w:t>
      </w:r>
      <w:r w:rsidR="007B6B2F">
        <w:t>In this string</w:t>
      </w:r>
      <w:r w:rsidR="00AA2D53">
        <w:t>,</w:t>
      </w:r>
      <w:r w:rsidR="007B6B2F">
        <w:t xml:space="preserve"> bulbs are connected in:  </w:t>
      </w:r>
    </w:p>
    <w:p w14:paraId="637425A3" w14:textId="03ED9F53" w:rsidR="00296E36" w:rsidRDefault="00296E36" w:rsidP="00296E36">
      <w:r>
        <w:t>. Series</w:t>
      </w:r>
      <w:r>
        <w:tab/>
      </w:r>
      <w:r>
        <w:tab/>
      </w:r>
      <w:r>
        <w:tab/>
        <w:t>. Parallel</w:t>
      </w:r>
    </w:p>
    <w:p w14:paraId="79CCAD4B" w14:textId="0CD7941B" w:rsidR="00AD1EAC" w:rsidRDefault="002364D8" w:rsidP="0056590E">
      <w:pPr>
        <w:spacing w:before="100" w:beforeAutospacing="1" w:after="100" w:afterAutospacing="1"/>
      </w:pPr>
      <w:r>
        <w:t>6</w:t>
      </w:r>
      <w:r w:rsidR="00296E36">
        <w:t>. Which one of the following biomedical application</w:t>
      </w:r>
      <w:r w:rsidR="00250B74">
        <w:t>s</w:t>
      </w:r>
      <w:r w:rsidR="00296E36">
        <w:t xml:space="preserve"> deals with </w:t>
      </w:r>
      <w:r w:rsidR="00C10748">
        <w:t xml:space="preserve">the </w:t>
      </w:r>
      <w:r w:rsidR="00CA173D">
        <w:t>eye</w:t>
      </w:r>
      <w:r w:rsidR="00296E36">
        <w:t>?</w:t>
      </w:r>
      <w:r w:rsidR="00296E36">
        <w:br/>
        <w:t>. EK</w:t>
      </w:r>
      <w:r w:rsidR="00AA2D53">
        <w:t>K</w:t>
      </w:r>
      <w:r w:rsidR="00296E36">
        <w:tab/>
      </w:r>
      <w:r w:rsidR="00296E36">
        <w:tab/>
        <w:t>. ECG</w:t>
      </w:r>
      <w:r w:rsidR="00296E36">
        <w:tab/>
      </w:r>
      <w:r w:rsidR="00DB1D9F">
        <w:tab/>
      </w:r>
      <w:r w:rsidR="00296E36">
        <w:t>. EEG</w:t>
      </w:r>
      <w:r w:rsidR="00296E36">
        <w:tab/>
      </w:r>
      <w:r w:rsidR="00296E36">
        <w:tab/>
        <w:t>. ERG</w:t>
      </w:r>
      <w:r w:rsidR="00296E36">
        <w:tab/>
      </w:r>
      <w:r w:rsidR="00DB1D9F">
        <w:tab/>
      </w:r>
      <w:r w:rsidR="00296E36">
        <w:t xml:space="preserve">. CEG </w:t>
      </w:r>
    </w:p>
    <w:p w14:paraId="5193FDE1" w14:textId="18479695" w:rsidR="00816788" w:rsidRPr="00816788" w:rsidRDefault="002364D8" w:rsidP="00816788">
      <w:r>
        <w:t>7</w:t>
      </w:r>
      <w:r w:rsidR="00CA173D">
        <w:t xml:space="preserve">. </w:t>
      </w:r>
      <w:r w:rsidR="00DB1D9F">
        <w:t xml:space="preserve">When different circuit elements </w:t>
      </w:r>
      <w:r w:rsidR="00816788" w:rsidRPr="00816788">
        <w:t xml:space="preserve">are connected in </w:t>
      </w:r>
      <w:r w:rsidR="00DB1D9F">
        <w:t>parallel, w</w:t>
      </w:r>
      <w:r w:rsidR="00816788" w:rsidRPr="00816788">
        <w:t xml:space="preserve">hich one of the following is the same across all the </w:t>
      </w:r>
      <w:r w:rsidR="00DB1D9F">
        <w:t>elements</w:t>
      </w:r>
      <w:r w:rsidR="00816788" w:rsidRPr="00816788">
        <w:t>?  </w:t>
      </w:r>
      <w:r w:rsidR="00816788" w:rsidRPr="00816788">
        <w:br/>
        <w:t>. Current</w:t>
      </w:r>
      <w:r w:rsidR="00816788" w:rsidRPr="00816788">
        <w:tab/>
        <w:t xml:space="preserve">. Voltage </w:t>
      </w:r>
      <w:r w:rsidR="00816788" w:rsidRPr="00816788">
        <w:tab/>
        <w:t>. Charge</w:t>
      </w:r>
      <w:r w:rsidR="00816788" w:rsidRPr="00816788">
        <w:tab/>
        <w:t>. Resistance</w:t>
      </w:r>
      <w:r w:rsidR="00816788" w:rsidRPr="00816788">
        <w:tab/>
        <w:t>. Capacitance </w:t>
      </w:r>
    </w:p>
    <w:p w14:paraId="357F8AFD" w14:textId="78C5E15B" w:rsidR="00816788" w:rsidRPr="00816788" w:rsidRDefault="00816788" w:rsidP="00816788">
      <w:r w:rsidRPr="00816788">
        <w:t> </w:t>
      </w:r>
    </w:p>
    <w:p w14:paraId="73FFE007" w14:textId="7F279788" w:rsidR="00CA173D" w:rsidRDefault="002364D8" w:rsidP="00DB626D">
      <w:r>
        <w:t>8</w:t>
      </w:r>
      <w:r w:rsidR="00CA173D">
        <w:t>. A metal wire of length L and cross-sectional area A, has a resistance R. This wire is folded into half and both folds are used as the new wire. What is the resistance of the folded, new wire?</w:t>
      </w:r>
      <w:r w:rsidR="00CA173D">
        <w:br/>
        <w:t>4R</w:t>
      </w:r>
      <w:r w:rsidR="00CA173D">
        <w:tab/>
      </w:r>
      <w:r w:rsidR="00CA173D">
        <w:tab/>
        <w:t>2R</w:t>
      </w:r>
      <w:r w:rsidR="00CA173D">
        <w:tab/>
      </w:r>
      <w:r w:rsidR="00CA173D">
        <w:tab/>
        <w:t>R</w:t>
      </w:r>
      <w:r w:rsidR="00CA173D">
        <w:tab/>
      </w:r>
      <w:r w:rsidR="00CA173D">
        <w:tab/>
        <w:t xml:space="preserve"> ½ R</w:t>
      </w:r>
      <w:r w:rsidR="00CA173D">
        <w:tab/>
      </w:r>
      <w:r w:rsidR="00CA173D">
        <w:tab/>
        <w:t xml:space="preserve"> ¼ R </w:t>
      </w:r>
      <w:r w:rsidR="00CA173D">
        <w:br/>
      </w:r>
    </w:p>
    <w:p w14:paraId="3B984707" w14:textId="1FE46BC0" w:rsidR="0043789D" w:rsidRDefault="0043789D" w:rsidP="0043789D">
      <w:pPr>
        <w:rPr>
          <w:color w:val="000000"/>
        </w:rPr>
      </w:pPr>
      <w:r>
        <w:rPr>
          <w:color w:val="000000"/>
        </w:rPr>
        <w:t>9. Which one of the following is placed between capacitor plates to increase the capacitance?</w:t>
      </w:r>
      <w:r>
        <w:rPr>
          <w:color w:val="000000"/>
        </w:rPr>
        <w:br/>
        <w:t>. Conductor</w:t>
      </w:r>
      <w:r>
        <w:rPr>
          <w:color w:val="000000"/>
        </w:rPr>
        <w:tab/>
        <w:t>. Dielectric</w:t>
      </w:r>
      <w:r>
        <w:rPr>
          <w:color w:val="000000"/>
        </w:rPr>
        <w:tab/>
        <w:t>. Resistance</w:t>
      </w:r>
      <w:r>
        <w:rPr>
          <w:color w:val="000000"/>
        </w:rPr>
        <w:tab/>
        <w:t>. Semiconductor</w:t>
      </w:r>
      <w:r>
        <w:rPr>
          <w:color w:val="000000"/>
        </w:rPr>
        <w:tab/>
        <w:t>. Superconductor</w:t>
      </w:r>
    </w:p>
    <w:p w14:paraId="692F4EDB" w14:textId="77777777" w:rsidR="00BC122E" w:rsidRDefault="00BC122E" w:rsidP="00DB626D"/>
    <w:p w14:paraId="339692E6" w14:textId="6E619260" w:rsidR="00DB626D" w:rsidRDefault="00DB626D" w:rsidP="00DB626D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D4BF27" wp14:editId="554E0138">
                <wp:simplePos x="0" y="0"/>
                <wp:positionH relativeFrom="column">
                  <wp:posOffset>4869713</wp:posOffset>
                </wp:positionH>
                <wp:positionV relativeFrom="paragraph">
                  <wp:posOffset>87351</wp:posOffset>
                </wp:positionV>
                <wp:extent cx="1844040" cy="1390015"/>
                <wp:effectExtent l="0" t="0" r="23495" b="2032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5C00" w14:textId="7DC282EC" w:rsidR="00DB626D" w:rsidRDefault="00AC6519" w:rsidP="00DB6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5A9FE" wp14:editId="1446DE15">
                                  <wp:extent cx="1265555" cy="1097280"/>
                                  <wp:effectExtent l="0" t="0" r="0" b="7620"/>
                                  <wp:docPr id="205990934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55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BF2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83.45pt;margin-top:6.9pt;width:145.2pt;height:109.4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">
                <v:textbox style="mso-fit-shape-to-text:t">
                  <w:txbxContent>
                    <w:p w14:paraId="5AE35C00" w14:textId="7DC282EC" w:rsidR="00DB626D" w:rsidRDefault="00AC6519" w:rsidP="00DB626D">
                      <w:r>
                        <w:rPr>
                          <w:noProof/>
                        </w:rPr>
                        <w:drawing>
                          <wp:inline distT="0" distB="0" distL="0" distR="0" wp14:anchorId="0665A9FE" wp14:editId="1446DE15">
                            <wp:extent cx="1265555" cy="1097280"/>
                            <wp:effectExtent l="0" t="0" r="0" b="7620"/>
                            <wp:docPr id="205990934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55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  <w:r w:rsidR="00E254DA">
        <w:t>0</w:t>
      </w:r>
      <w:r>
        <w:t>-</w:t>
      </w:r>
      <w:r w:rsidR="00BF3783">
        <w:t>1</w:t>
      </w:r>
      <w:r w:rsidR="00396D3B">
        <w:t>2</w:t>
      </w:r>
      <w:r>
        <w:t xml:space="preserve">) A </w:t>
      </w:r>
      <w:r w:rsidR="00E254DA">
        <w:t>9</w:t>
      </w:r>
      <w:r>
        <w:t xml:space="preserve">-V battery, capacitor (uncharged), resistor, and switch </w:t>
      </w:r>
      <w:r>
        <w:br/>
        <w:t xml:space="preserve">are connected </w:t>
      </w:r>
      <w:r w:rsidR="004A1E6D">
        <w:t xml:space="preserve">in series </w:t>
      </w:r>
      <w:r>
        <w:t>as shown.</w:t>
      </w:r>
      <w:r>
        <w:br/>
      </w:r>
      <w:r>
        <w:br/>
        <w:t>1</w:t>
      </w:r>
      <w:r w:rsidR="00E254DA">
        <w:t>0</w:t>
      </w:r>
      <w:r>
        <w:t xml:space="preserve">. Show the </w:t>
      </w:r>
      <w:r w:rsidR="00396D3B">
        <w:t xml:space="preserve">closed switch and the </w:t>
      </w:r>
      <w:r>
        <w:t xml:space="preserve">current in the diagram soon after the </w:t>
      </w:r>
      <w:r w:rsidR="00396D3B">
        <w:br/>
      </w:r>
      <w:r>
        <w:t>switch is closed.</w:t>
      </w:r>
      <w:r w:rsidRPr="00DB626D">
        <w:rPr>
          <w:noProof/>
        </w:rPr>
        <w:t xml:space="preserve"> </w:t>
      </w:r>
    </w:p>
    <w:p w14:paraId="328E4A9C" w14:textId="77777777" w:rsidR="00DB626D" w:rsidRDefault="00DB626D" w:rsidP="00DB626D">
      <w:r>
        <w:t xml:space="preserve"> </w:t>
      </w:r>
    </w:p>
    <w:p w14:paraId="5F5FA613" w14:textId="2F60FA4D" w:rsidR="00DB626D" w:rsidRDefault="00BF3783" w:rsidP="00DB626D">
      <w:r>
        <w:t>1</w:t>
      </w:r>
      <w:r w:rsidR="00AC6519">
        <w:t>1</w:t>
      </w:r>
      <w:r w:rsidR="00DB626D">
        <w:t xml:space="preserve">. What will be the potential difference across the capacitor after a long time, </w:t>
      </w:r>
      <w:r w:rsidR="00AC6519">
        <w:br/>
      </w:r>
      <w:r w:rsidR="00DB626D">
        <w:t>from the instant the switch is closed?</w:t>
      </w:r>
      <w:r w:rsidR="00DB626D">
        <w:br/>
        <w:t>0</w:t>
      </w:r>
      <w:r w:rsidR="00DB626D">
        <w:tab/>
      </w:r>
      <w:r w:rsidR="00DB626D">
        <w:tab/>
      </w:r>
      <w:r w:rsidR="00AC6519">
        <w:t>3</w:t>
      </w:r>
      <w:r w:rsidR="00DB626D">
        <w:t>V</w:t>
      </w:r>
      <w:r w:rsidR="00DB626D">
        <w:tab/>
      </w:r>
      <w:r w:rsidR="00DB626D">
        <w:tab/>
      </w:r>
      <w:r w:rsidR="004A1E6D">
        <w:t>6</w:t>
      </w:r>
      <w:r w:rsidR="00DB626D">
        <w:t xml:space="preserve"> V</w:t>
      </w:r>
      <w:r w:rsidR="00DB626D">
        <w:tab/>
      </w:r>
      <w:r w:rsidR="00DB626D">
        <w:tab/>
      </w:r>
      <w:r w:rsidR="004A1E6D">
        <w:t>8V</w:t>
      </w:r>
      <w:r w:rsidR="004A1E6D">
        <w:tab/>
      </w:r>
      <w:r w:rsidR="004A1E6D">
        <w:tab/>
      </w:r>
      <w:r w:rsidR="00AC6519">
        <w:t>9</w:t>
      </w:r>
      <w:r w:rsidR="00DB626D">
        <w:t>V</w:t>
      </w:r>
    </w:p>
    <w:p w14:paraId="25513311" w14:textId="77777777" w:rsidR="00396D3B" w:rsidRDefault="00396D3B" w:rsidP="00DB626D"/>
    <w:p w14:paraId="4261A4AB" w14:textId="77777777" w:rsidR="00396D3B" w:rsidRDefault="00396D3B" w:rsidP="0048020F">
      <w:r>
        <w:t>12. Show the charges in the capacitor plates.</w:t>
      </w:r>
    </w:p>
    <w:p w14:paraId="368425AA" w14:textId="35957977" w:rsidR="00883204" w:rsidRPr="00926692" w:rsidRDefault="00AC6519" w:rsidP="0048020F">
      <w:r>
        <w:lastRenderedPageBreak/>
        <w:t xml:space="preserve">II. </w:t>
      </w:r>
      <w:r w:rsidR="00CA173D">
        <w:t xml:space="preserve">An appliance draws a current of </w:t>
      </w:r>
      <w:r w:rsidR="00926692">
        <w:t>9</w:t>
      </w:r>
      <w:r w:rsidR="00CA173D">
        <w:t xml:space="preserve">00 mA when connected to a 120-volt outlet. </w:t>
      </w:r>
      <w:r w:rsidR="00CA173D">
        <w:tab/>
      </w:r>
      <w:r w:rsidR="00CA173D">
        <w:br/>
      </w:r>
      <w:r w:rsidR="00883204" w:rsidRPr="00883204">
        <w:rPr>
          <w:iCs/>
          <w:color w:val="000000"/>
          <w:bdr w:val="none" w:sz="0" w:space="0" w:color="auto" w:frame="1"/>
        </w:rPr>
        <w:t xml:space="preserve">Estimate the yearly cost of electricity for using it for </w:t>
      </w:r>
      <w:r w:rsidR="00926692">
        <w:rPr>
          <w:iCs/>
          <w:color w:val="000000"/>
          <w:bdr w:val="none" w:sz="0" w:space="0" w:color="auto" w:frame="1"/>
        </w:rPr>
        <w:t>3</w:t>
      </w:r>
      <w:r w:rsidR="00883204" w:rsidRPr="00883204">
        <w:rPr>
          <w:iCs/>
          <w:color w:val="000000"/>
          <w:bdr w:val="none" w:sz="0" w:space="0" w:color="auto" w:frame="1"/>
        </w:rPr>
        <w:t>0 minutes a day, 2</w:t>
      </w:r>
      <w:r w:rsidR="00926692">
        <w:rPr>
          <w:iCs/>
          <w:color w:val="000000"/>
          <w:bdr w:val="none" w:sz="0" w:space="0" w:color="auto" w:frame="1"/>
        </w:rPr>
        <w:t xml:space="preserve">4 </w:t>
      </w:r>
      <w:r w:rsidR="00883204" w:rsidRPr="00883204">
        <w:rPr>
          <w:iCs/>
          <w:color w:val="000000"/>
          <w:bdr w:val="none" w:sz="0" w:space="0" w:color="auto" w:frame="1"/>
        </w:rPr>
        <w:t xml:space="preserve">days a month. Assume a cost of 14 cents per </w:t>
      </w:r>
      <w:proofErr w:type="spellStart"/>
      <w:r w:rsidR="00883204" w:rsidRPr="00883204">
        <w:rPr>
          <w:iCs/>
          <w:color w:val="000000"/>
          <w:bdr w:val="none" w:sz="0" w:space="0" w:color="auto" w:frame="1"/>
        </w:rPr>
        <w:t>kWH</w:t>
      </w:r>
      <w:proofErr w:type="spellEnd"/>
      <w:r w:rsidR="00883204" w:rsidRPr="00883204">
        <w:rPr>
          <w:iCs/>
          <w:color w:val="000000"/>
          <w:bdr w:val="none" w:sz="0" w:space="0" w:color="auto" w:frame="1"/>
        </w:rPr>
        <w:t>.  </w:t>
      </w:r>
    </w:p>
    <w:p w14:paraId="606AF399" w14:textId="77777777" w:rsidR="00883204" w:rsidRDefault="00883204" w:rsidP="0048020F">
      <w:pPr>
        <w:rPr>
          <w:iCs/>
          <w:color w:val="000000"/>
          <w:bdr w:val="none" w:sz="0" w:space="0" w:color="auto" w:frame="1"/>
        </w:rPr>
      </w:pPr>
    </w:p>
    <w:p w14:paraId="3F44FD0B" w14:textId="77777777" w:rsidR="00883204" w:rsidRDefault="00883204" w:rsidP="0048020F">
      <w:pPr>
        <w:rPr>
          <w:iCs/>
          <w:color w:val="000000"/>
          <w:bdr w:val="none" w:sz="0" w:space="0" w:color="auto" w:frame="1"/>
        </w:rPr>
      </w:pPr>
    </w:p>
    <w:p w14:paraId="7264A343" w14:textId="77777777" w:rsidR="00883204" w:rsidRDefault="00883204" w:rsidP="0048020F">
      <w:pPr>
        <w:rPr>
          <w:iCs/>
          <w:color w:val="000000"/>
          <w:bdr w:val="none" w:sz="0" w:space="0" w:color="auto" w:frame="1"/>
        </w:rPr>
      </w:pPr>
    </w:p>
    <w:p w14:paraId="081B9509" w14:textId="77777777" w:rsidR="00BF3783" w:rsidRDefault="00BF3783" w:rsidP="0048020F">
      <w:pPr>
        <w:rPr>
          <w:iCs/>
          <w:color w:val="000000"/>
          <w:bdr w:val="none" w:sz="0" w:space="0" w:color="auto" w:frame="1"/>
        </w:rPr>
      </w:pPr>
    </w:p>
    <w:p w14:paraId="6A392F9E" w14:textId="77777777" w:rsidR="00BF3783" w:rsidRDefault="00BF3783" w:rsidP="0048020F">
      <w:pPr>
        <w:rPr>
          <w:iCs/>
          <w:color w:val="000000"/>
          <w:bdr w:val="none" w:sz="0" w:space="0" w:color="auto" w:frame="1"/>
        </w:rPr>
      </w:pPr>
    </w:p>
    <w:p w14:paraId="4B2A5CAF" w14:textId="77777777" w:rsidR="006A7CA3" w:rsidRDefault="006A7CA3" w:rsidP="0048020F">
      <w:pPr>
        <w:rPr>
          <w:iCs/>
          <w:color w:val="000000"/>
          <w:bdr w:val="none" w:sz="0" w:space="0" w:color="auto" w:frame="1"/>
        </w:rPr>
      </w:pPr>
    </w:p>
    <w:p w14:paraId="41B26298" w14:textId="77777777" w:rsidR="006A7CA3" w:rsidRDefault="006A7CA3" w:rsidP="0048020F">
      <w:pPr>
        <w:rPr>
          <w:iCs/>
          <w:color w:val="000000"/>
          <w:bdr w:val="none" w:sz="0" w:space="0" w:color="auto" w:frame="1"/>
        </w:rPr>
      </w:pPr>
    </w:p>
    <w:p w14:paraId="53FCBFAF" w14:textId="77777777" w:rsidR="006A7CA3" w:rsidRDefault="006A7CA3" w:rsidP="0048020F">
      <w:pPr>
        <w:rPr>
          <w:iCs/>
          <w:color w:val="000000"/>
          <w:bdr w:val="none" w:sz="0" w:space="0" w:color="auto" w:frame="1"/>
        </w:rPr>
      </w:pPr>
    </w:p>
    <w:p w14:paraId="4FF7794B" w14:textId="77777777" w:rsidR="006A7CA3" w:rsidRDefault="006A7CA3" w:rsidP="0048020F">
      <w:pPr>
        <w:rPr>
          <w:iCs/>
          <w:color w:val="000000"/>
          <w:bdr w:val="none" w:sz="0" w:space="0" w:color="auto" w:frame="1"/>
        </w:rPr>
      </w:pPr>
    </w:p>
    <w:p w14:paraId="1A49176D" w14:textId="77777777" w:rsidR="006A7CA3" w:rsidRDefault="006A7CA3" w:rsidP="0048020F">
      <w:pPr>
        <w:rPr>
          <w:iCs/>
          <w:color w:val="000000"/>
          <w:bdr w:val="none" w:sz="0" w:space="0" w:color="auto" w:frame="1"/>
        </w:rPr>
      </w:pPr>
    </w:p>
    <w:p w14:paraId="572055DA" w14:textId="77777777" w:rsidR="00BF3783" w:rsidRDefault="00BF3783" w:rsidP="0048020F">
      <w:pPr>
        <w:rPr>
          <w:iCs/>
          <w:color w:val="000000"/>
          <w:bdr w:val="none" w:sz="0" w:space="0" w:color="auto" w:frame="1"/>
        </w:rPr>
      </w:pPr>
    </w:p>
    <w:p w14:paraId="72732B0C" w14:textId="77777777" w:rsidR="00AC064E" w:rsidRDefault="00AC064E" w:rsidP="00FC21F1"/>
    <w:p w14:paraId="44598BA1" w14:textId="75ACCF59" w:rsidR="005436C4" w:rsidRPr="00D26F3D" w:rsidRDefault="00926692" w:rsidP="005436C4">
      <w:pPr>
        <w:rPr>
          <w:color w:val="000000"/>
        </w:rPr>
      </w:pPr>
      <w:r>
        <w:rPr>
          <w:iCs/>
          <w:color w:val="000000"/>
          <w:bdr w:val="none" w:sz="0" w:space="0" w:color="auto" w:frame="1"/>
        </w:rPr>
        <w:t>I</w:t>
      </w:r>
      <w:r w:rsidR="005436C4">
        <w:rPr>
          <w:iCs/>
          <w:color w:val="000000"/>
          <w:bdr w:val="none" w:sz="0" w:space="0" w:color="auto" w:frame="1"/>
        </w:rPr>
        <w:t xml:space="preserve">II. </w:t>
      </w:r>
      <w:r w:rsidR="005436C4" w:rsidRPr="00D26F3D">
        <w:rPr>
          <w:iCs/>
          <w:color w:val="000000"/>
          <w:bdr w:val="none" w:sz="0" w:space="0" w:color="auto" w:frame="1"/>
        </w:rPr>
        <w:t xml:space="preserve">A lightning bolt strikes a tree, moving </w:t>
      </w:r>
      <w:r>
        <w:rPr>
          <w:iCs/>
          <w:color w:val="000000"/>
          <w:bdr w:val="none" w:sz="0" w:space="0" w:color="auto" w:frame="1"/>
        </w:rPr>
        <w:t>3</w:t>
      </w:r>
      <w:r w:rsidR="005436C4" w:rsidRPr="00D26F3D">
        <w:rPr>
          <w:iCs/>
          <w:color w:val="000000"/>
          <w:bdr w:val="none" w:sz="0" w:space="0" w:color="auto" w:frame="1"/>
        </w:rPr>
        <w:t>1</w:t>
      </w:r>
      <w:r w:rsidR="005436C4">
        <w:rPr>
          <w:iCs/>
          <w:color w:val="000000"/>
          <w:bdr w:val="none" w:sz="0" w:space="0" w:color="auto" w:frame="1"/>
        </w:rPr>
        <w:t>.5</w:t>
      </w:r>
      <w:r w:rsidR="005436C4" w:rsidRPr="00D26F3D">
        <w:rPr>
          <w:iCs/>
          <w:color w:val="000000"/>
          <w:bdr w:val="none" w:sz="0" w:space="0" w:color="auto" w:frame="1"/>
        </w:rPr>
        <w:t> C of charge through a potential difference of 9</w:t>
      </w:r>
      <w:r>
        <w:rPr>
          <w:iCs/>
          <w:color w:val="000000"/>
          <w:bdr w:val="none" w:sz="0" w:space="0" w:color="auto" w:frame="1"/>
        </w:rPr>
        <w:t>5</w:t>
      </w:r>
      <w:r w:rsidR="005436C4" w:rsidRPr="00D26F3D">
        <w:rPr>
          <w:iCs/>
          <w:color w:val="000000"/>
          <w:bdr w:val="none" w:sz="0" w:space="0" w:color="auto" w:frame="1"/>
        </w:rPr>
        <w:t>.9 MV. What mass of water could be raised from 17.8</w:t>
      </w:r>
      <w:r w:rsidR="005436C4" w:rsidRPr="00D26F3D">
        <w:rPr>
          <w:iCs/>
          <w:color w:val="000000"/>
          <w:bdr w:val="none" w:sz="0" w:space="0" w:color="auto" w:frame="1"/>
          <w:vertAlign w:val="superscript"/>
        </w:rPr>
        <w:t>0</w:t>
      </w:r>
      <w:r w:rsidR="005436C4" w:rsidRPr="00D26F3D">
        <w:rPr>
          <w:iCs/>
          <w:color w:val="000000"/>
          <w:bdr w:val="none" w:sz="0" w:space="0" w:color="auto" w:frame="1"/>
        </w:rPr>
        <w:t>C to the boiling point and then boiled by this energy? </w:t>
      </w:r>
      <w:r>
        <w:rPr>
          <w:iCs/>
          <w:color w:val="000000"/>
          <w:bdr w:val="none" w:sz="0" w:space="0" w:color="auto" w:frame="1"/>
        </w:rPr>
        <w:br/>
      </w:r>
      <w:r w:rsidR="005436C4" w:rsidRPr="00044CE7">
        <w:rPr>
          <w:iCs/>
          <w:color w:val="000000"/>
          <w:sz w:val="18"/>
          <w:szCs w:val="18"/>
          <w:bdr w:val="none" w:sz="0" w:space="0" w:color="auto" w:frame="1"/>
        </w:rPr>
        <w:t>Specific heat of water</w:t>
      </w:r>
      <w:r w:rsidR="005436C4" w:rsidRPr="00D26F3D">
        <w:rPr>
          <w:iCs/>
          <w:color w:val="000000"/>
          <w:bdr w:val="none" w:sz="0" w:space="0" w:color="auto" w:frame="1"/>
        </w:rPr>
        <w:t xml:space="preserve"> = 4186 J/(kg.C</w:t>
      </w:r>
      <w:r w:rsidR="005436C4" w:rsidRPr="00D26F3D">
        <w:rPr>
          <w:iCs/>
          <w:color w:val="000000"/>
          <w:bdr w:val="none" w:sz="0" w:space="0" w:color="auto" w:frame="1"/>
          <w:vertAlign w:val="superscript"/>
        </w:rPr>
        <w:t>0</w:t>
      </w:r>
      <w:r w:rsidR="005436C4" w:rsidRPr="00D26F3D">
        <w:rPr>
          <w:iCs/>
          <w:color w:val="000000"/>
          <w:bdr w:val="none" w:sz="0" w:space="0" w:color="auto" w:frame="1"/>
        </w:rPr>
        <w:t>)</w:t>
      </w:r>
      <w:r w:rsidR="005436C4">
        <w:rPr>
          <w:iCs/>
          <w:color w:val="000000"/>
          <w:bdr w:val="none" w:sz="0" w:space="0" w:color="auto" w:frame="1"/>
        </w:rPr>
        <w:t xml:space="preserve"> </w:t>
      </w:r>
      <w:r w:rsidR="005436C4" w:rsidRPr="00044CE7">
        <w:rPr>
          <w:iCs/>
          <w:color w:val="000000"/>
          <w:sz w:val="18"/>
          <w:szCs w:val="18"/>
          <w:bdr w:val="none" w:sz="0" w:space="0" w:color="auto" w:frame="1"/>
        </w:rPr>
        <w:t>Latent heat of vaporization of water</w:t>
      </w:r>
      <w:r w:rsidR="005436C4" w:rsidRPr="00D26F3D">
        <w:rPr>
          <w:iCs/>
          <w:color w:val="000000"/>
          <w:bdr w:val="none" w:sz="0" w:space="0" w:color="auto" w:frame="1"/>
        </w:rPr>
        <w:t xml:space="preserve"> = 2.256 x 10</w:t>
      </w:r>
      <w:r w:rsidR="005436C4" w:rsidRPr="00D26F3D">
        <w:rPr>
          <w:iCs/>
          <w:color w:val="000000"/>
          <w:bdr w:val="none" w:sz="0" w:space="0" w:color="auto" w:frame="1"/>
          <w:vertAlign w:val="superscript"/>
        </w:rPr>
        <w:t>6</w:t>
      </w:r>
      <w:r w:rsidR="005436C4" w:rsidRPr="00D26F3D">
        <w:rPr>
          <w:iCs/>
          <w:color w:val="000000"/>
          <w:bdr w:val="none" w:sz="0" w:space="0" w:color="auto" w:frame="1"/>
        </w:rPr>
        <w:t> J/kg</w:t>
      </w:r>
      <w:r w:rsidR="005436C4">
        <w:rPr>
          <w:iCs/>
          <w:color w:val="000000"/>
          <w:bdr w:val="none" w:sz="0" w:space="0" w:color="auto" w:frame="1"/>
        </w:rPr>
        <w:t>.</w:t>
      </w:r>
    </w:p>
    <w:p w14:paraId="40406885" w14:textId="77777777" w:rsidR="00AC064E" w:rsidRDefault="00AC064E" w:rsidP="00FC21F1"/>
    <w:p w14:paraId="507DF0D0" w14:textId="77777777" w:rsidR="00AC064E" w:rsidRDefault="00AC064E" w:rsidP="00FC21F1"/>
    <w:p w14:paraId="34404C51" w14:textId="77777777" w:rsidR="006A7CA3" w:rsidRDefault="006A7CA3" w:rsidP="00FC21F1"/>
    <w:p w14:paraId="5B1CD9B4" w14:textId="77777777" w:rsidR="006A7CA3" w:rsidRDefault="006A7CA3" w:rsidP="00FC21F1"/>
    <w:p w14:paraId="1E47B648" w14:textId="77777777" w:rsidR="006A7CA3" w:rsidRDefault="006A7CA3" w:rsidP="00FC21F1"/>
    <w:p w14:paraId="1FD9C95A" w14:textId="77777777" w:rsidR="00053EB9" w:rsidRDefault="00053EB9" w:rsidP="00FC21F1"/>
    <w:p w14:paraId="7290D461" w14:textId="77777777" w:rsidR="006A7CA3" w:rsidRDefault="006A7CA3" w:rsidP="00FC21F1"/>
    <w:p w14:paraId="173333DA" w14:textId="77777777" w:rsidR="006A7CA3" w:rsidRDefault="006A7CA3" w:rsidP="00FC21F1"/>
    <w:p w14:paraId="48C01A06" w14:textId="77777777" w:rsidR="006A7CA3" w:rsidRDefault="006A7CA3" w:rsidP="00FC21F1"/>
    <w:p w14:paraId="39FCB6FB" w14:textId="77777777" w:rsidR="006A7CA3" w:rsidRDefault="006A7CA3" w:rsidP="00FC21F1"/>
    <w:p w14:paraId="0D46B152" w14:textId="77777777" w:rsidR="00AC064E" w:rsidRDefault="00AC064E" w:rsidP="00FC21F1"/>
    <w:p w14:paraId="29095A31" w14:textId="1E9FA1A3" w:rsidR="006A7CA3" w:rsidRDefault="006A7CA3" w:rsidP="006A7CA3">
      <w:r>
        <w:t xml:space="preserve">IV. </w:t>
      </w:r>
      <w:r w:rsidRPr="007E34F8">
        <w:t>Suppose one wished to capture the picture of a bullet (moving at 5</w:t>
      </w:r>
      <w:r>
        <w:t xml:space="preserve">00 </w:t>
      </w:r>
      <w:r w:rsidRPr="007E34F8">
        <w:t>m/s) that was passing through an apple. The duration of the flash is related to the RC time constant, </w:t>
      </w:r>
      <w:r w:rsidRPr="007E34F8">
        <w:rPr>
          <w:rFonts w:ascii="Cambria Math" w:hAnsi="Cambria Math" w:cs="Cambria Math"/>
        </w:rPr>
        <w:t>𝜏</w:t>
      </w:r>
      <w:r w:rsidRPr="007E34F8">
        <w:t>. What size capacitor would one need in the RC circuit to succeed, if the resistance of the flash tube was 10.0</w:t>
      </w:r>
      <w:r w:rsidR="00DF3746">
        <w:t xml:space="preserve"> </w:t>
      </w:r>
      <w:r w:rsidRPr="007E34F8">
        <w:t>Ω? Assume the apple is a sphere with a diameter of 8.0</w:t>
      </w:r>
      <w:r w:rsidR="00DF3746">
        <w:t xml:space="preserve"> c</w:t>
      </w:r>
      <w:r w:rsidRPr="007E34F8">
        <w:t>m.</w:t>
      </w:r>
    </w:p>
    <w:p w14:paraId="66D5C858" w14:textId="77777777" w:rsidR="006A7CA3" w:rsidRDefault="006A7CA3" w:rsidP="006A7CA3">
      <w:r>
        <w:t>(Time constant = τ = RC, which is also the time it takes the bullet to pass through an apple)</w:t>
      </w:r>
    </w:p>
    <w:p w14:paraId="2FE0996F" w14:textId="77777777" w:rsidR="00AC064E" w:rsidRDefault="00AC064E" w:rsidP="00FC21F1"/>
    <w:p w14:paraId="63D28C62" w14:textId="77777777" w:rsidR="006A7CA3" w:rsidRDefault="006A7CA3" w:rsidP="00FC21F1"/>
    <w:p w14:paraId="457209C1" w14:textId="7F5292BC" w:rsidR="007727A7" w:rsidRDefault="00FC21F1" w:rsidP="006A7CA3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</w:t>
      </w:r>
      <w:r>
        <w:t xml:space="preserve"> </w:t>
      </w:r>
    </w:p>
    <w:p w14:paraId="194BB584" w14:textId="77777777" w:rsidR="007727A7" w:rsidRDefault="007727A7" w:rsidP="00625CB7">
      <w:pPr>
        <w:spacing w:line="360" w:lineRule="auto"/>
      </w:pPr>
    </w:p>
    <w:p w14:paraId="4A452085" w14:textId="77777777" w:rsidR="006A7CA3" w:rsidRDefault="006A7CA3" w:rsidP="00625CB7">
      <w:pPr>
        <w:spacing w:line="360" w:lineRule="auto"/>
      </w:pPr>
    </w:p>
    <w:p w14:paraId="0ABD0D49" w14:textId="77777777" w:rsidR="006A7CA3" w:rsidRDefault="006A7CA3" w:rsidP="00625CB7">
      <w:pPr>
        <w:spacing w:line="360" w:lineRule="auto"/>
      </w:pPr>
    </w:p>
    <w:p w14:paraId="2BE07355" w14:textId="77777777" w:rsidR="006A7CA3" w:rsidRDefault="006A7CA3" w:rsidP="00625CB7">
      <w:pPr>
        <w:spacing w:line="360" w:lineRule="auto"/>
      </w:pPr>
    </w:p>
    <w:p w14:paraId="3286284A" w14:textId="77777777" w:rsidR="006A7CA3" w:rsidRDefault="006A7CA3" w:rsidP="00625CB7">
      <w:pPr>
        <w:spacing w:line="360" w:lineRule="auto"/>
      </w:pPr>
    </w:p>
    <w:p w14:paraId="6A58F4AF" w14:textId="5CB54E35" w:rsidR="00625CB7" w:rsidRDefault="00B52880" w:rsidP="00625CB7">
      <w:pPr>
        <w:spacing w:line="360" w:lineRule="auto"/>
      </w:pPr>
      <w:r>
        <w:lastRenderedPageBreak/>
        <w:t>V</w:t>
      </w:r>
      <w:r w:rsidR="00625CB7">
        <w:t xml:space="preserve">. At a distance </w:t>
      </w:r>
      <w:r w:rsidR="00625CB7">
        <w:rPr>
          <w:i/>
          <w:iCs/>
        </w:rPr>
        <w:t>r</w:t>
      </w:r>
      <w:r w:rsidR="00625CB7">
        <w:t xml:space="preserve"> from a point charge </w:t>
      </w:r>
      <w:r w:rsidR="00625CB7" w:rsidRPr="008766BD">
        <w:rPr>
          <w:i/>
        </w:rPr>
        <w:t>q</w:t>
      </w:r>
      <w:r w:rsidR="00625CB7">
        <w:t xml:space="preserve">, the electric potential, </w:t>
      </w:r>
      <w:r w:rsidR="00625CB7" w:rsidRPr="008766BD">
        <w:rPr>
          <w:i/>
        </w:rPr>
        <w:t>V</w:t>
      </w:r>
      <w:r w:rsidR="00625CB7">
        <w:t xml:space="preserve"> is given by: </w:t>
      </w:r>
      <m:oMath>
        <m:r>
          <w:rPr>
            <w:rFonts w:ascii="Cambria Math" w:hAnsi="Cambria Math"/>
            <w:sz w:val="28"/>
            <w:szCs w:val="28"/>
          </w:rPr>
          <m:t>V=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="00625CB7">
        <w:t>.</w:t>
      </w:r>
    </w:p>
    <w:p w14:paraId="7EA11881" w14:textId="4E0EC8F6" w:rsidR="006A7CA3" w:rsidRDefault="00625CB7" w:rsidP="006A7CA3">
      <w:pPr>
        <w:spacing w:line="360" w:lineRule="auto"/>
      </w:pPr>
      <w:r>
        <w:t xml:space="preserve">1. </w:t>
      </w:r>
      <w:r w:rsidR="006A7CA3">
        <w:t xml:space="preserve">Sketch the electric potential, </w:t>
      </w:r>
      <w:r w:rsidR="006A7CA3" w:rsidRPr="008766BD">
        <w:rPr>
          <w:i/>
        </w:rPr>
        <w:t>V</w:t>
      </w:r>
      <w:r w:rsidR="006A7CA3">
        <w:t xml:space="preserve"> as a function of distance for a positive charge and a negative charge below:</w:t>
      </w:r>
    </w:p>
    <w:p w14:paraId="05361649" w14:textId="77777777" w:rsidR="006A7CA3" w:rsidRPr="008938ED" w:rsidRDefault="006A7CA3" w:rsidP="006A7CA3">
      <w:r>
        <w:rPr>
          <w:noProof/>
        </w:rPr>
        <w:drawing>
          <wp:inline distT="0" distB="0" distL="0" distR="0" wp14:anchorId="6573FC83" wp14:editId="490D7608">
            <wp:extent cx="3555187" cy="2018309"/>
            <wp:effectExtent l="0" t="0" r="7620" b="127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33" cy="20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1A718" w14:textId="77777777" w:rsidR="006A7CA3" w:rsidRPr="008938ED" w:rsidRDefault="006A7CA3" w:rsidP="006A7CA3"/>
    <w:p w14:paraId="28CF348A" w14:textId="3027E422" w:rsidR="00625CB7" w:rsidRDefault="00053EB9" w:rsidP="00184374">
      <w:pPr>
        <w:spacing w:line="360" w:lineRule="auto"/>
      </w:pPr>
      <w:r>
        <w:t>2.</w:t>
      </w:r>
      <w:r w:rsidR="00625CB7">
        <w:t xml:space="preserve"> Three-point charges lie in a Cartesian coordinate system as follows: </w:t>
      </w:r>
      <w:r w:rsidR="00625CB7">
        <w:br/>
        <w:t>+2.5</w:t>
      </w:r>
      <w:r w:rsidR="00625CB7" w:rsidRPr="000B45BE">
        <w:rPr>
          <w:color w:val="000000"/>
          <w:sz w:val="22"/>
          <w:szCs w:val="22"/>
        </w:rPr>
        <w:t xml:space="preserve"> </w:t>
      </w:r>
      <w:r w:rsidR="00625CB7" w:rsidRPr="006C0896">
        <w:rPr>
          <w:color w:val="000000"/>
          <w:sz w:val="22"/>
          <w:szCs w:val="22"/>
        </w:rPr>
        <w:t>µC</w:t>
      </w:r>
      <w:r w:rsidR="00625CB7">
        <w:t xml:space="preserve"> at (</w:t>
      </w:r>
      <w:r w:rsidR="00FE3837">
        <w:t>2</w:t>
      </w:r>
      <w:r w:rsidR="00625CB7">
        <w:t xml:space="preserve"> m, 0), –4.5</w:t>
      </w:r>
      <w:r w:rsidR="00625CB7" w:rsidRPr="000B45BE">
        <w:rPr>
          <w:color w:val="000000"/>
          <w:sz w:val="22"/>
          <w:szCs w:val="22"/>
        </w:rPr>
        <w:t xml:space="preserve"> </w:t>
      </w:r>
      <w:r w:rsidR="00625CB7" w:rsidRPr="006C0896">
        <w:rPr>
          <w:color w:val="000000"/>
          <w:sz w:val="22"/>
          <w:szCs w:val="22"/>
        </w:rPr>
        <w:t>µC</w:t>
      </w:r>
      <w:r w:rsidR="00625CB7">
        <w:t xml:space="preserve"> at (</w:t>
      </w:r>
      <w:r w:rsidR="00FE3837">
        <w:t>-2</w:t>
      </w:r>
      <w:r w:rsidR="00625CB7">
        <w:t xml:space="preserve"> m, 0), and 3.5</w:t>
      </w:r>
      <w:r w:rsidR="00625CB7" w:rsidRPr="000B45BE">
        <w:rPr>
          <w:color w:val="000000"/>
          <w:sz w:val="22"/>
          <w:szCs w:val="22"/>
        </w:rPr>
        <w:t xml:space="preserve"> </w:t>
      </w:r>
      <w:r w:rsidR="00625CB7" w:rsidRPr="006C0896">
        <w:rPr>
          <w:color w:val="000000"/>
          <w:sz w:val="22"/>
          <w:szCs w:val="22"/>
        </w:rPr>
        <w:t>µC</w:t>
      </w:r>
      <w:r w:rsidR="00625CB7">
        <w:t xml:space="preserve"> at (0, </w:t>
      </w:r>
      <w:r w:rsidR="00FE3837">
        <w:t>5</w:t>
      </w:r>
      <w:r w:rsidR="00625CB7">
        <w:t xml:space="preserve"> m). </w:t>
      </w:r>
      <w:r w:rsidR="00625CB7">
        <w:br/>
        <w:t>a. Show the location of the charges in the coordinate system.</w:t>
      </w:r>
      <w:r w:rsidR="00625CB7">
        <w:br/>
        <w:t>b. Find the net elec</w:t>
      </w:r>
      <w:r w:rsidR="00625CB7">
        <w:softHyphen/>
        <w:t xml:space="preserve">tric potential at (2 m, </w:t>
      </w:r>
      <w:r w:rsidR="00FE3837">
        <w:t>5</w:t>
      </w:r>
      <w:r w:rsidR="00625CB7">
        <w:t xml:space="preserve"> m). Coulomb constant = k = 9 x 10</w:t>
      </w:r>
      <w:r w:rsidR="00625CB7">
        <w:rPr>
          <w:vertAlign w:val="superscript"/>
        </w:rPr>
        <w:t>9</w:t>
      </w:r>
      <w:r w:rsidR="00625CB7">
        <w:t xml:space="preserve"> (SI).                   </w:t>
      </w:r>
    </w:p>
    <w:p w14:paraId="7A579F7C" w14:textId="301F65AE" w:rsidR="0048020F" w:rsidRDefault="0048020F" w:rsidP="0048020F"/>
    <w:p w14:paraId="608BB46E" w14:textId="77777777" w:rsidR="006A7CA3" w:rsidRDefault="006A7CA3" w:rsidP="006A7CA3"/>
    <w:p w14:paraId="0E8E49F1" w14:textId="1DA5EC4C" w:rsidR="0048020F" w:rsidRDefault="0048020F" w:rsidP="0048020F"/>
    <w:p w14:paraId="2BF61602" w14:textId="77777777" w:rsidR="002701C8" w:rsidRDefault="002701C8" w:rsidP="0048020F"/>
    <w:p w14:paraId="26B905F9" w14:textId="77777777" w:rsidR="00184374" w:rsidRDefault="00184374" w:rsidP="0048020F"/>
    <w:p w14:paraId="276CBC56" w14:textId="77777777" w:rsidR="00184374" w:rsidRDefault="00184374" w:rsidP="0048020F"/>
    <w:p w14:paraId="44753E5F" w14:textId="77777777" w:rsidR="00184374" w:rsidRDefault="00184374" w:rsidP="0048020F"/>
    <w:p w14:paraId="79CC103A" w14:textId="77777777" w:rsidR="00053EB9" w:rsidRDefault="00053EB9" w:rsidP="007E34F8"/>
    <w:p w14:paraId="631EEDFC" w14:textId="77777777" w:rsidR="00053EB9" w:rsidRDefault="00053EB9" w:rsidP="007E34F8"/>
    <w:p w14:paraId="7EED7904" w14:textId="77777777" w:rsidR="00053EB9" w:rsidRDefault="00053EB9" w:rsidP="007E34F8"/>
    <w:p w14:paraId="352B39A4" w14:textId="77777777" w:rsidR="00053EB9" w:rsidRDefault="00053EB9" w:rsidP="007E34F8"/>
    <w:p w14:paraId="310B6108" w14:textId="77777777" w:rsidR="00053EB9" w:rsidRDefault="00053EB9" w:rsidP="007E34F8"/>
    <w:p w14:paraId="0751AD33" w14:textId="564F08A4" w:rsidR="007E34F8" w:rsidRDefault="007E34F8" w:rsidP="007E34F8">
      <w:r>
        <w:t>V</w:t>
      </w:r>
      <w:r w:rsidR="00A971F7">
        <w:t>I</w:t>
      </w:r>
      <w:r>
        <w:t>. What is the equivalent resistance of all the resistances in the circuit below?</w:t>
      </w:r>
    </w:p>
    <w:p w14:paraId="636E240A" w14:textId="7B220B51" w:rsidR="007E34F8" w:rsidRDefault="007E34F8" w:rsidP="00AC651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2250DC" wp14:editId="4384E0C9">
                <wp:simplePos x="0" y="0"/>
                <wp:positionH relativeFrom="page">
                  <wp:posOffset>5170854</wp:posOffset>
                </wp:positionH>
                <wp:positionV relativeFrom="paragraph">
                  <wp:posOffset>38589</wp:posOffset>
                </wp:positionV>
                <wp:extent cx="2923123" cy="1403985"/>
                <wp:effectExtent l="0" t="0" r="17145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1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43FC" w14:textId="09D377C1" w:rsidR="007E34F8" w:rsidRDefault="00AC6519" w:rsidP="007E34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F7170" wp14:editId="0A125D17">
                                  <wp:extent cx="2195195" cy="1713398"/>
                                  <wp:effectExtent l="0" t="0" r="1905" b="1270"/>
                                  <wp:docPr id="76781078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496" cy="1722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250DC" id="Text Box 2" o:spid="_x0000_s1027" type="#_x0000_t202" style="position:absolute;margin-left:407.15pt;margin-top:3.05pt;width:230.15pt;height:110.55pt;z-index:251678208;visibility:visible;mso-wrap-style:non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">
                <v:textbox style="mso-fit-shape-to-text:t">
                  <w:txbxContent>
                    <w:p w14:paraId="19B343FC" w14:textId="09D377C1" w:rsidR="007E34F8" w:rsidRDefault="00AC6519" w:rsidP="007E34F8">
                      <w:r>
                        <w:rPr>
                          <w:noProof/>
                        </w:rPr>
                        <w:drawing>
                          <wp:inline distT="0" distB="0" distL="0" distR="0" wp14:anchorId="4BDF7170" wp14:editId="0A125D17">
                            <wp:extent cx="2195195" cy="1713398"/>
                            <wp:effectExtent l="0" t="0" r="1905" b="1270"/>
                            <wp:docPr id="76781078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496" cy="1722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B6B77" w14:textId="13699268" w:rsidR="002701C8" w:rsidRDefault="007E34F8" w:rsidP="007E34F8">
      <w:r>
        <w:t xml:space="preserve">  </w:t>
      </w:r>
      <w:r>
        <w:br/>
      </w:r>
    </w:p>
    <w:p w14:paraId="0CF5A202" w14:textId="77777777" w:rsidR="001B4353" w:rsidRDefault="001B4353" w:rsidP="0048020F"/>
    <w:p w14:paraId="221E0B4B" w14:textId="77777777" w:rsidR="007E34F8" w:rsidRDefault="007E34F8" w:rsidP="008E4DAC">
      <w:pPr>
        <w:spacing w:line="360" w:lineRule="auto"/>
      </w:pPr>
    </w:p>
    <w:p w14:paraId="3124305B" w14:textId="77777777" w:rsidR="007E34F8" w:rsidRDefault="007E34F8" w:rsidP="008E4DAC">
      <w:pPr>
        <w:spacing w:line="360" w:lineRule="auto"/>
      </w:pPr>
    </w:p>
    <w:p w14:paraId="00187955" w14:textId="77777777" w:rsidR="007E34F8" w:rsidRDefault="007E34F8" w:rsidP="008E4DAC">
      <w:pPr>
        <w:spacing w:line="360" w:lineRule="auto"/>
      </w:pPr>
    </w:p>
    <w:p w14:paraId="5B9E88D7" w14:textId="77777777" w:rsidR="00053EB9" w:rsidRDefault="00053EB9" w:rsidP="0014154D">
      <w:pPr>
        <w:spacing w:line="360" w:lineRule="auto"/>
      </w:pPr>
    </w:p>
    <w:p w14:paraId="509E1E30" w14:textId="2475F0AB" w:rsidR="0014154D" w:rsidRDefault="0014154D" w:rsidP="0014154D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9148EF" wp14:editId="386634D9">
                <wp:simplePos x="0" y="0"/>
                <wp:positionH relativeFrom="column">
                  <wp:posOffset>3384550</wp:posOffset>
                </wp:positionH>
                <wp:positionV relativeFrom="paragraph">
                  <wp:posOffset>25400</wp:posOffset>
                </wp:positionV>
                <wp:extent cx="2918765" cy="217993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65" cy="21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8E22" w14:textId="0C98FE4C" w:rsidR="008E4DAC" w:rsidRDefault="008E4DAC" w:rsidP="008E4DA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14154D">
                              <w:rPr>
                                <w:noProof/>
                              </w:rPr>
                              <w:drawing>
                                <wp:inline distT="0" distB="0" distL="0" distR="0" wp14:anchorId="7CAE9A40" wp14:editId="0A82E8C0">
                                  <wp:extent cx="2633472" cy="2092599"/>
                                  <wp:effectExtent l="0" t="0" r="0" b="3175"/>
                                  <wp:docPr id="80715646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388" cy="209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48EF" id="_x0000_s1028" type="#_x0000_t202" style="position:absolute;margin-left:266.5pt;margin-top:2pt;width:229.8pt;height:171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">
                <v:textbox>
                  <w:txbxContent>
                    <w:p w14:paraId="2E5B8E22" w14:textId="0C98FE4C" w:rsidR="008E4DAC" w:rsidRDefault="008E4DAC" w:rsidP="008E4DAC">
                      <w:r>
                        <w:rPr>
                          <w:noProof/>
                        </w:rPr>
                        <w:t xml:space="preserve"> </w:t>
                      </w:r>
                      <w:r w:rsidR="0014154D">
                        <w:rPr>
                          <w:noProof/>
                        </w:rPr>
                        <w:drawing>
                          <wp:inline distT="0" distB="0" distL="0" distR="0" wp14:anchorId="7CAE9A40" wp14:editId="0A82E8C0">
                            <wp:extent cx="2633472" cy="2092599"/>
                            <wp:effectExtent l="0" t="0" r="0" b="3175"/>
                            <wp:docPr id="80715646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388" cy="209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71F7">
        <w:t>VII</w:t>
      </w:r>
      <w:r w:rsidR="008E4DAC">
        <w:t xml:space="preserve">. </w:t>
      </w:r>
      <w:r>
        <w:t xml:space="preserve">Consider the circuit </w:t>
      </w:r>
      <w:r w:rsidR="008E4DAC">
        <w:t>shown in the diagram below</w:t>
      </w:r>
      <w:r>
        <w:t>.</w:t>
      </w:r>
    </w:p>
    <w:p w14:paraId="4DC1F489" w14:textId="1D83C8C4" w:rsidR="0014154D" w:rsidRDefault="0014154D" w:rsidP="0014154D">
      <w:pPr>
        <w:spacing w:line="360" w:lineRule="auto"/>
      </w:pPr>
      <w:r>
        <w:t>a</w:t>
      </w:r>
      <w:r w:rsidR="008E4DAC" w:rsidRPr="000F6725">
        <w:t xml:space="preserve">. </w:t>
      </w:r>
      <w:r>
        <w:t xml:space="preserve">Show the direction of current in the circuit. </w:t>
      </w:r>
    </w:p>
    <w:p w14:paraId="3D980DB3" w14:textId="1DDD1586" w:rsidR="008E4DAC" w:rsidRDefault="0014154D" w:rsidP="0014154D">
      <w:pPr>
        <w:spacing w:line="360" w:lineRule="auto"/>
        <w:rPr>
          <w:color w:val="000000"/>
        </w:rPr>
      </w:pPr>
      <w:r>
        <w:rPr>
          <w:color w:val="000000"/>
        </w:rPr>
        <w:t xml:space="preserve">b. </w:t>
      </w:r>
      <w:r w:rsidR="008E4DAC" w:rsidRPr="000F6725">
        <w:rPr>
          <w:color w:val="000000"/>
        </w:rPr>
        <w:t>Determine the magnitude of the current</w:t>
      </w:r>
      <w:r>
        <w:rPr>
          <w:color w:val="000000"/>
        </w:rPr>
        <w:t>.</w:t>
      </w:r>
      <w:r w:rsidR="008E4DAC" w:rsidRPr="000F6725">
        <w:rPr>
          <w:color w:val="000000"/>
        </w:rPr>
        <w:br/>
      </w:r>
    </w:p>
    <w:p w14:paraId="2D512C35" w14:textId="77777777" w:rsidR="0014154D" w:rsidRDefault="0014154D" w:rsidP="0014154D">
      <w:pPr>
        <w:spacing w:line="360" w:lineRule="auto"/>
        <w:rPr>
          <w:color w:val="000000"/>
        </w:rPr>
      </w:pPr>
    </w:p>
    <w:p w14:paraId="2FB9CC7F" w14:textId="77777777" w:rsidR="0002742F" w:rsidRDefault="0002742F" w:rsidP="0014154D">
      <w:pPr>
        <w:spacing w:line="360" w:lineRule="auto"/>
        <w:rPr>
          <w:color w:val="000000"/>
        </w:rPr>
      </w:pPr>
    </w:p>
    <w:p w14:paraId="430B56C5" w14:textId="77777777" w:rsidR="002C132A" w:rsidRDefault="002C132A" w:rsidP="0014154D">
      <w:pPr>
        <w:spacing w:line="360" w:lineRule="auto"/>
        <w:rPr>
          <w:color w:val="000000"/>
        </w:rPr>
      </w:pPr>
    </w:p>
    <w:p w14:paraId="6FEE313A" w14:textId="77777777" w:rsidR="002C132A" w:rsidRDefault="002C132A" w:rsidP="0014154D">
      <w:pPr>
        <w:spacing w:line="360" w:lineRule="auto"/>
        <w:rPr>
          <w:color w:val="000000"/>
        </w:rPr>
      </w:pPr>
    </w:p>
    <w:p w14:paraId="0D526977" w14:textId="77777777" w:rsidR="008E4DAC" w:rsidRDefault="008E4DAC" w:rsidP="008E4DAC">
      <w:pPr>
        <w:rPr>
          <w:color w:val="000000"/>
        </w:rPr>
      </w:pPr>
    </w:p>
    <w:p w14:paraId="71F3CA4B" w14:textId="055FA6D3" w:rsidR="002C132A" w:rsidRDefault="002C132A" w:rsidP="008E4DAC">
      <w:pPr>
        <w:rPr>
          <w:color w:val="000000"/>
        </w:rPr>
      </w:pPr>
      <w:r>
        <w:rPr>
          <w:color w:val="000000"/>
        </w:rPr>
        <w:t xml:space="preserve">c. What is the voltage across and current through </w:t>
      </w:r>
      <w:r w:rsidR="008B62FD">
        <w:rPr>
          <w:color w:val="000000"/>
        </w:rPr>
        <w:t xml:space="preserve">the </w:t>
      </w:r>
      <w:r>
        <w:rPr>
          <w:color w:val="000000"/>
        </w:rPr>
        <w:t xml:space="preserve">3-ohm resistor? </w:t>
      </w:r>
    </w:p>
    <w:p w14:paraId="3E8C19EB" w14:textId="77777777" w:rsidR="002C132A" w:rsidRDefault="002C132A" w:rsidP="008E4DAC">
      <w:pPr>
        <w:rPr>
          <w:color w:val="000000"/>
        </w:rPr>
      </w:pPr>
    </w:p>
    <w:p w14:paraId="4C441CCB" w14:textId="77777777" w:rsidR="002C132A" w:rsidRDefault="002C132A" w:rsidP="008E4DAC">
      <w:pPr>
        <w:rPr>
          <w:color w:val="000000"/>
        </w:rPr>
      </w:pPr>
    </w:p>
    <w:p w14:paraId="1E41C85C" w14:textId="77777777" w:rsidR="002C132A" w:rsidRDefault="002C132A" w:rsidP="008E4DAC">
      <w:pPr>
        <w:rPr>
          <w:color w:val="000000"/>
        </w:rPr>
      </w:pPr>
    </w:p>
    <w:p w14:paraId="6D0B7725" w14:textId="77777777" w:rsidR="002C132A" w:rsidRDefault="002C132A" w:rsidP="008E4DAC">
      <w:pPr>
        <w:rPr>
          <w:color w:val="000000"/>
        </w:rPr>
      </w:pPr>
    </w:p>
    <w:p w14:paraId="750E4FDA" w14:textId="77777777" w:rsidR="002C132A" w:rsidRDefault="002C132A" w:rsidP="008E4DAC">
      <w:pPr>
        <w:rPr>
          <w:color w:val="000000"/>
        </w:rPr>
      </w:pPr>
    </w:p>
    <w:p w14:paraId="275FF1F2" w14:textId="77777777" w:rsidR="002C132A" w:rsidRDefault="002C132A" w:rsidP="008E4DAC">
      <w:pPr>
        <w:rPr>
          <w:color w:val="000000"/>
        </w:rPr>
      </w:pPr>
    </w:p>
    <w:p w14:paraId="2DA4C11D" w14:textId="5482206E" w:rsidR="008E4DAC" w:rsidRDefault="002C132A" w:rsidP="008E4DAC">
      <w:pPr>
        <w:rPr>
          <w:color w:val="000000"/>
        </w:rPr>
      </w:pPr>
      <w:r>
        <w:rPr>
          <w:color w:val="000000"/>
        </w:rPr>
        <w:t>d</w:t>
      </w:r>
      <w:r w:rsidR="008E4DAC">
        <w:rPr>
          <w:color w:val="000000"/>
        </w:rPr>
        <w:t>. What is the potential difference, V</w:t>
      </w:r>
      <w:r w:rsidR="008E4DAC">
        <w:rPr>
          <w:color w:val="000000"/>
          <w:vertAlign w:val="subscript"/>
        </w:rPr>
        <w:t>A</w:t>
      </w:r>
      <w:r w:rsidR="008E4DAC">
        <w:rPr>
          <w:color w:val="000000"/>
        </w:rPr>
        <w:t xml:space="preserve"> – V</w:t>
      </w:r>
      <w:r w:rsidR="008E4DAC">
        <w:rPr>
          <w:color w:val="000000"/>
          <w:vertAlign w:val="subscript"/>
        </w:rPr>
        <w:t>C</w:t>
      </w:r>
      <w:r w:rsidR="008E4DAC">
        <w:rPr>
          <w:color w:val="000000"/>
        </w:rPr>
        <w:t>?</w:t>
      </w:r>
    </w:p>
    <w:p w14:paraId="3FE212F6" w14:textId="77777777" w:rsidR="001B4353" w:rsidRDefault="001B4353" w:rsidP="0048020F"/>
    <w:p w14:paraId="590777B8" w14:textId="77777777" w:rsidR="001B4353" w:rsidRDefault="001B4353" w:rsidP="0048020F"/>
    <w:p w14:paraId="6C355454" w14:textId="77777777" w:rsidR="00CE2C7D" w:rsidRDefault="00CE2C7D" w:rsidP="0048020F"/>
    <w:p w14:paraId="20C9A3F9" w14:textId="581CC585" w:rsidR="0075589A" w:rsidRDefault="0075589A" w:rsidP="0075589A"/>
    <w:p w14:paraId="5916F943" w14:textId="77777777" w:rsidR="00A971F7" w:rsidRDefault="00A971F7" w:rsidP="0075589A"/>
    <w:p w14:paraId="08BC0425" w14:textId="77777777" w:rsidR="00A971F7" w:rsidRDefault="00A971F7" w:rsidP="0075589A"/>
    <w:p w14:paraId="50CAB0F7" w14:textId="77777777" w:rsidR="0002742F" w:rsidRDefault="0002742F" w:rsidP="000B69E4"/>
    <w:p w14:paraId="15A396EE" w14:textId="1D1C1EE5" w:rsidR="000B69E4" w:rsidRDefault="000B69E4" w:rsidP="000B69E4">
      <w:r>
        <w:t>VI</w:t>
      </w:r>
      <w:r w:rsidR="00BF3783">
        <w:t>I</w:t>
      </w:r>
      <w:r w:rsidR="00160AC1">
        <w:t>I</w:t>
      </w:r>
      <w:r>
        <w:t>. Kirchhoff’s Rule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855"/>
        <w:gridCol w:w="4860"/>
      </w:tblGrid>
      <w:tr w:rsidR="000B69E4" w14:paraId="424D8F05" w14:textId="77777777" w:rsidTr="004A1E6D">
        <w:trPr>
          <w:trHeight w:val="4400"/>
        </w:trPr>
        <w:tc>
          <w:tcPr>
            <w:tcW w:w="4855" w:type="dxa"/>
          </w:tcPr>
          <w:p w14:paraId="3FE1EA2C" w14:textId="77777777" w:rsidR="000B69E4" w:rsidRDefault="000B69E4" w:rsidP="00F812C1">
            <w:r>
              <w:t>For the circuit shown:</w:t>
            </w:r>
          </w:p>
          <w:p w14:paraId="58E17F49" w14:textId="77777777" w:rsidR="000B69E4" w:rsidRPr="005777A3" w:rsidRDefault="000B69E4" w:rsidP="00F812C1">
            <w:r>
              <w:t>1. Assign unknown currents.</w:t>
            </w:r>
          </w:p>
          <w:p w14:paraId="5DDD0389" w14:textId="77777777" w:rsidR="000B69E4" w:rsidRDefault="000B69E4" w:rsidP="00F812C1">
            <w:r>
              <w:t>2. Identify the low and high potentials for the resistors and batteries.</w:t>
            </w:r>
          </w:p>
          <w:p w14:paraId="02DD8DD1" w14:textId="77777777" w:rsidR="000B69E4" w:rsidRDefault="000B69E4" w:rsidP="00F812C1">
            <w:r>
              <w:t>3. Write down the potential differences across the resistors in terms of the assigned currents and the given resistance values.</w:t>
            </w:r>
          </w:p>
          <w:p w14:paraId="089645C0" w14:textId="77777777" w:rsidR="000B69E4" w:rsidRDefault="000B69E4" w:rsidP="00F812C1">
            <w:r>
              <w:t>4. Write down the junction rule equation using the assigned currents.</w:t>
            </w:r>
          </w:p>
          <w:p w14:paraId="5051AFB4" w14:textId="77777777" w:rsidR="004A1E6D" w:rsidRDefault="004A1E6D" w:rsidP="00F812C1"/>
          <w:p w14:paraId="66FBBF8D" w14:textId="77777777" w:rsidR="0002742F" w:rsidRDefault="0002742F" w:rsidP="00EE6B45"/>
          <w:p w14:paraId="3FECDD15" w14:textId="77777777" w:rsidR="0002742F" w:rsidRDefault="0002742F" w:rsidP="00EE6B45"/>
          <w:p w14:paraId="3FFF96E4" w14:textId="77777777" w:rsidR="0002742F" w:rsidRDefault="0002742F" w:rsidP="00EE6B45"/>
          <w:p w14:paraId="6B6ABBCB" w14:textId="3DE3CFDF" w:rsidR="0002742F" w:rsidRPr="0002742F" w:rsidRDefault="00EE6B45" w:rsidP="00EE6B45">
            <w:pPr>
              <w:rPr>
                <w:sz w:val="16"/>
                <w:szCs w:val="16"/>
              </w:rPr>
            </w:pPr>
            <w:r>
              <w:t xml:space="preserve">5. Write down the loop rule equation, for 2 different loops. </w:t>
            </w:r>
            <w:r w:rsidRPr="001B4353">
              <w:rPr>
                <w:sz w:val="16"/>
                <w:szCs w:val="16"/>
              </w:rPr>
              <w:t xml:space="preserve">[No need to solve </w:t>
            </w:r>
            <w:proofErr w:type="gramStart"/>
            <w:r w:rsidR="00A971F7" w:rsidRPr="001B4353">
              <w:rPr>
                <w:sz w:val="16"/>
                <w:szCs w:val="16"/>
              </w:rPr>
              <w:t>simultaneous</w:t>
            </w:r>
            <w:r w:rsidRPr="001B4353">
              <w:rPr>
                <w:sz w:val="16"/>
                <w:szCs w:val="16"/>
              </w:rPr>
              <w:t xml:space="preserve"> </w:t>
            </w:r>
            <w:r w:rsidR="00A971F7">
              <w:rPr>
                <w:sz w:val="16"/>
                <w:szCs w:val="16"/>
              </w:rPr>
              <w:t xml:space="preserve"> .</w:t>
            </w:r>
            <w:proofErr w:type="gramEnd"/>
            <w:r w:rsidR="00A971F7">
              <w:rPr>
                <w:sz w:val="16"/>
                <w:szCs w:val="16"/>
              </w:rPr>
              <w:t>/</w:t>
            </w:r>
            <w:r w:rsidRPr="001B4353">
              <w:rPr>
                <w:sz w:val="16"/>
                <w:szCs w:val="16"/>
              </w:rPr>
              <w:t>equations</w:t>
            </w:r>
            <w:r w:rsidR="0002742F">
              <w:rPr>
                <w:sz w:val="16"/>
                <w:szCs w:val="16"/>
              </w:rPr>
              <w:t>]</w:t>
            </w:r>
          </w:p>
        </w:tc>
        <w:tc>
          <w:tcPr>
            <w:tcW w:w="4860" w:type="dxa"/>
          </w:tcPr>
          <w:p w14:paraId="78B35327" w14:textId="0720BC79" w:rsidR="000B69E4" w:rsidRDefault="000B69E4" w:rsidP="00F812C1">
            <w:r>
              <w:fldChar w:fldCharType="begin"/>
            </w:r>
            <w:r>
              <w:instrText xml:space="preserve"> INCLUDEPICTURE "https://encrypted-tbn0.gstatic.com/images?q=tbn:ANd9GcQeR3Fpqn_ykgGBv5NzeNuO3zKnmxiMxdFvDw&amp;usqp=CAU" \* MERGEFORMATINET </w:instrText>
            </w:r>
            <w:r>
              <w:fldChar w:fldCharType="separate"/>
            </w:r>
            <w:r>
              <w:fldChar w:fldCharType="end"/>
            </w:r>
          </w:p>
          <w:p w14:paraId="528137FC" w14:textId="592CD8DC" w:rsidR="000B69E4" w:rsidRDefault="00EE6B45" w:rsidP="00F812C1">
            <w:r w:rsidRPr="00EE6B45">
              <w:rPr>
                <w:noProof/>
              </w:rPr>
              <w:drawing>
                <wp:inline distT="0" distB="0" distL="0" distR="0" wp14:anchorId="28885C6C" wp14:editId="124E6651">
                  <wp:extent cx="2948940" cy="1805305"/>
                  <wp:effectExtent l="0" t="0" r="3810" b="4445"/>
                  <wp:docPr id="1481835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3548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A9DC2" w14:textId="25A30E2F" w:rsidR="006176D2" w:rsidRDefault="006176D2" w:rsidP="001B4353"/>
    <w:sectPr w:rsidR="006176D2" w:rsidSect="00837F1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66D63" w14:textId="77777777" w:rsidR="001D34F2" w:rsidRDefault="001D34F2" w:rsidP="00F7728D">
      <w:r>
        <w:separator/>
      </w:r>
    </w:p>
  </w:endnote>
  <w:endnote w:type="continuationSeparator" w:id="0">
    <w:p w14:paraId="223AD46E" w14:textId="77777777" w:rsidR="001D34F2" w:rsidRDefault="001D34F2" w:rsidP="00F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40E4" w14:textId="77777777" w:rsidR="00F7728D" w:rsidRDefault="00F77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497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EF0EB" w14:textId="23D1C578" w:rsidR="000E346E" w:rsidRDefault="000E3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4D2389" w14:textId="77777777" w:rsidR="00F7728D" w:rsidRDefault="00F77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2F372" w14:textId="77777777" w:rsidR="00F7728D" w:rsidRDefault="00F7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6E9F4" w14:textId="77777777" w:rsidR="001D34F2" w:rsidRDefault="001D34F2" w:rsidP="00F7728D">
      <w:r>
        <w:separator/>
      </w:r>
    </w:p>
  </w:footnote>
  <w:footnote w:type="continuationSeparator" w:id="0">
    <w:p w14:paraId="4DEEB58A" w14:textId="77777777" w:rsidR="001D34F2" w:rsidRDefault="001D34F2" w:rsidP="00F7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87EEA" w14:textId="77777777" w:rsidR="00F7728D" w:rsidRDefault="00F77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6594D" w14:textId="77777777" w:rsidR="00F7728D" w:rsidRDefault="00F77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FD1B8" w14:textId="77777777" w:rsidR="00F7728D" w:rsidRDefault="00F7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37DB"/>
    <w:multiLevelType w:val="hybridMultilevel"/>
    <w:tmpl w:val="E93AE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2B6"/>
    <w:multiLevelType w:val="hybridMultilevel"/>
    <w:tmpl w:val="0A00194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1CA"/>
    <w:multiLevelType w:val="multilevel"/>
    <w:tmpl w:val="6AB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B75C0"/>
    <w:multiLevelType w:val="hybridMultilevel"/>
    <w:tmpl w:val="1974E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7699"/>
    <w:multiLevelType w:val="hybridMultilevel"/>
    <w:tmpl w:val="67C0B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86F"/>
    <w:multiLevelType w:val="hybridMultilevel"/>
    <w:tmpl w:val="E7A415FC"/>
    <w:lvl w:ilvl="0" w:tplc="2112F8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A32C1"/>
    <w:multiLevelType w:val="hybridMultilevel"/>
    <w:tmpl w:val="4BFEA552"/>
    <w:lvl w:ilvl="0" w:tplc="BD2008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85182668">
    <w:abstractNumId w:val="6"/>
  </w:num>
  <w:num w:numId="2" w16cid:durableId="743338838">
    <w:abstractNumId w:val="2"/>
  </w:num>
  <w:num w:numId="3" w16cid:durableId="498925911">
    <w:abstractNumId w:val="5"/>
  </w:num>
  <w:num w:numId="4" w16cid:durableId="1027828404">
    <w:abstractNumId w:val="3"/>
  </w:num>
  <w:num w:numId="5" w16cid:durableId="1472282502">
    <w:abstractNumId w:val="4"/>
  </w:num>
  <w:num w:numId="6" w16cid:durableId="223372333">
    <w:abstractNumId w:val="0"/>
  </w:num>
  <w:num w:numId="7" w16cid:durableId="141986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E8"/>
    <w:rsid w:val="00007326"/>
    <w:rsid w:val="000150FE"/>
    <w:rsid w:val="000264A6"/>
    <w:rsid w:val="0002742F"/>
    <w:rsid w:val="00044CE7"/>
    <w:rsid w:val="00053EB9"/>
    <w:rsid w:val="00061C6C"/>
    <w:rsid w:val="000A6B82"/>
    <w:rsid w:val="000A7AA1"/>
    <w:rsid w:val="000B10FF"/>
    <w:rsid w:val="000B45BE"/>
    <w:rsid w:val="000B69E4"/>
    <w:rsid w:val="000D203B"/>
    <w:rsid w:val="000D31F9"/>
    <w:rsid w:val="000E346E"/>
    <w:rsid w:val="000F5597"/>
    <w:rsid w:val="000F6725"/>
    <w:rsid w:val="0010088D"/>
    <w:rsid w:val="00110CD7"/>
    <w:rsid w:val="0011265D"/>
    <w:rsid w:val="00133570"/>
    <w:rsid w:val="0014154D"/>
    <w:rsid w:val="00141763"/>
    <w:rsid w:val="00152D32"/>
    <w:rsid w:val="00160AC1"/>
    <w:rsid w:val="00174D99"/>
    <w:rsid w:val="00184374"/>
    <w:rsid w:val="001B4353"/>
    <w:rsid w:val="001B5706"/>
    <w:rsid w:val="001C2086"/>
    <w:rsid w:val="001D34F2"/>
    <w:rsid w:val="001D48B7"/>
    <w:rsid w:val="001F40AF"/>
    <w:rsid w:val="001F587C"/>
    <w:rsid w:val="00207C69"/>
    <w:rsid w:val="00216462"/>
    <w:rsid w:val="00230768"/>
    <w:rsid w:val="00232971"/>
    <w:rsid w:val="00232CDF"/>
    <w:rsid w:val="002364D8"/>
    <w:rsid w:val="002440DE"/>
    <w:rsid w:val="0025045A"/>
    <w:rsid w:val="00250B74"/>
    <w:rsid w:val="002665F7"/>
    <w:rsid w:val="002701C8"/>
    <w:rsid w:val="00276B60"/>
    <w:rsid w:val="00280738"/>
    <w:rsid w:val="00284646"/>
    <w:rsid w:val="002957B9"/>
    <w:rsid w:val="00296E36"/>
    <w:rsid w:val="002C132A"/>
    <w:rsid w:val="002D773E"/>
    <w:rsid w:val="002D7C48"/>
    <w:rsid w:val="002F3D3E"/>
    <w:rsid w:val="00303FFB"/>
    <w:rsid w:val="00312432"/>
    <w:rsid w:val="003206E8"/>
    <w:rsid w:val="00325F95"/>
    <w:rsid w:val="00341C6C"/>
    <w:rsid w:val="003736A5"/>
    <w:rsid w:val="00396D3B"/>
    <w:rsid w:val="003A357B"/>
    <w:rsid w:val="003A6F78"/>
    <w:rsid w:val="003B7410"/>
    <w:rsid w:val="003E033F"/>
    <w:rsid w:val="003E2588"/>
    <w:rsid w:val="0041580E"/>
    <w:rsid w:val="00420D19"/>
    <w:rsid w:val="0043242E"/>
    <w:rsid w:val="0043789D"/>
    <w:rsid w:val="00444257"/>
    <w:rsid w:val="00460F52"/>
    <w:rsid w:val="00471CFB"/>
    <w:rsid w:val="0048020F"/>
    <w:rsid w:val="00486109"/>
    <w:rsid w:val="004A0492"/>
    <w:rsid w:val="004A1E6D"/>
    <w:rsid w:val="004B3863"/>
    <w:rsid w:val="004D0FAE"/>
    <w:rsid w:val="004D7BF9"/>
    <w:rsid w:val="004E23E0"/>
    <w:rsid w:val="005009DE"/>
    <w:rsid w:val="00502E1E"/>
    <w:rsid w:val="005436C4"/>
    <w:rsid w:val="0056590E"/>
    <w:rsid w:val="00577251"/>
    <w:rsid w:val="005A2712"/>
    <w:rsid w:val="005B255C"/>
    <w:rsid w:val="005C5C16"/>
    <w:rsid w:val="005D42E3"/>
    <w:rsid w:val="005E073D"/>
    <w:rsid w:val="005F4F45"/>
    <w:rsid w:val="005F5FCF"/>
    <w:rsid w:val="00600E14"/>
    <w:rsid w:val="00603B10"/>
    <w:rsid w:val="00603BE0"/>
    <w:rsid w:val="00613A8F"/>
    <w:rsid w:val="006176D2"/>
    <w:rsid w:val="00625CB7"/>
    <w:rsid w:val="00630EB4"/>
    <w:rsid w:val="00646ED0"/>
    <w:rsid w:val="00654CAB"/>
    <w:rsid w:val="0065639F"/>
    <w:rsid w:val="00666F6A"/>
    <w:rsid w:val="00684F25"/>
    <w:rsid w:val="006A7CA3"/>
    <w:rsid w:val="006C2EA6"/>
    <w:rsid w:val="006C538B"/>
    <w:rsid w:val="006E7704"/>
    <w:rsid w:val="006F6131"/>
    <w:rsid w:val="00705BB1"/>
    <w:rsid w:val="00710246"/>
    <w:rsid w:val="007311A2"/>
    <w:rsid w:val="00735B6D"/>
    <w:rsid w:val="007467B4"/>
    <w:rsid w:val="0075589A"/>
    <w:rsid w:val="007720ED"/>
    <w:rsid w:val="007727A7"/>
    <w:rsid w:val="007A5905"/>
    <w:rsid w:val="007B6B2F"/>
    <w:rsid w:val="007E34F8"/>
    <w:rsid w:val="007E681B"/>
    <w:rsid w:val="007F3D6B"/>
    <w:rsid w:val="00816788"/>
    <w:rsid w:val="00826370"/>
    <w:rsid w:val="00837F11"/>
    <w:rsid w:val="008766BD"/>
    <w:rsid w:val="00883204"/>
    <w:rsid w:val="0088431D"/>
    <w:rsid w:val="008929AE"/>
    <w:rsid w:val="008938ED"/>
    <w:rsid w:val="00895D68"/>
    <w:rsid w:val="008A2047"/>
    <w:rsid w:val="008A3BD3"/>
    <w:rsid w:val="008B5144"/>
    <w:rsid w:val="008B62FD"/>
    <w:rsid w:val="008C2966"/>
    <w:rsid w:val="008E4DAC"/>
    <w:rsid w:val="008F3626"/>
    <w:rsid w:val="009063D6"/>
    <w:rsid w:val="00917E76"/>
    <w:rsid w:val="00920158"/>
    <w:rsid w:val="00926692"/>
    <w:rsid w:val="00927037"/>
    <w:rsid w:val="00937152"/>
    <w:rsid w:val="0094649A"/>
    <w:rsid w:val="00950D2E"/>
    <w:rsid w:val="00973457"/>
    <w:rsid w:val="00992056"/>
    <w:rsid w:val="009A623A"/>
    <w:rsid w:val="009C1F7F"/>
    <w:rsid w:val="00A13AE0"/>
    <w:rsid w:val="00A231BD"/>
    <w:rsid w:val="00A25193"/>
    <w:rsid w:val="00A567D9"/>
    <w:rsid w:val="00A754C1"/>
    <w:rsid w:val="00A81FE0"/>
    <w:rsid w:val="00A91457"/>
    <w:rsid w:val="00A94F7A"/>
    <w:rsid w:val="00A971F7"/>
    <w:rsid w:val="00A978D8"/>
    <w:rsid w:val="00AA2D53"/>
    <w:rsid w:val="00AA5810"/>
    <w:rsid w:val="00AB649F"/>
    <w:rsid w:val="00AC064E"/>
    <w:rsid w:val="00AC3D55"/>
    <w:rsid w:val="00AC6519"/>
    <w:rsid w:val="00AD1EAC"/>
    <w:rsid w:val="00AD3821"/>
    <w:rsid w:val="00AD6339"/>
    <w:rsid w:val="00AD71FB"/>
    <w:rsid w:val="00AD77C9"/>
    <w:rsid w:val="00B245BA"/>
    <w:rsid w:val="00B52880"/>
    <w:rsid w:val="00B73FD2"/>
    <w:rsid w:val="00B950F6"/>
    <w:rsid w:val="00BA2F4D"/>
    <w:rsid w:val="00BA7AA7"/>
    <w:rsid w:val="00BB0871"/>
    <w:rsid w:val="00BB12B2"/>
    <w:rsid w:val="00BC122E"/>
    <w:rsid w:val="00BE1DB3"/>
    <w:rsid w:val="00BE4CF1"/>
    <w:rsid w:val="00BE4E88"/>
    <w:rsid w:val="00BF3783"/>
    <w:rsid w:val="00BF772A"/>
    <w:rsid w:val="00C05410"/>
    <w:rsid w:val="00C066BF"/>
    <w:rsid w:val="00C10748"/>
    <w:rsid w:val="00C33E4D"/>
    <w:rsid w:val="00C4134A"/>
    <w:rsid w:val="00C77010"/>
    <w:rsid w:val="00C81E56"/>
    <w:rsid w:val="00C82FF8"/>
    <w:rsid w:val="00CA173D"/>
    <w:rsid w:val="00CE2C7D"/>
    <w:rsid w:val="00CE5A4F"/>
    <w:rsid w:val="00D23D5C"/>
    <w:rsid w:val="00D24AA9"/>
    <w:rsid w:val="00D26F3D"/>
    <w:rsid w:val="00D27D76"/>
    <w:rsid w:val="00D363EF"/>
    <w:rsid w:val="00D53B78"/>
    <w:rsid w:val="00D74AE3"/>
    <w:rsid w:val="00DB1D9F"/>
    <w:rsid w:val="00DB524F"/>
    <w:rsid w:val="00DB626D"/>
    <w:rsid w:val="00DC3BBD"/>
    <w:rsid w:val="00DD7055"/>
    <w:rsid w:val="00DD7E5E"/>
    <w:rsid w:val="00DF3746"/>
    <w:rsid w:val="00E079DC"/>
    <w:rsid w:val="00E254DA"/>
    <w:rsid w:val="00E26434"/>
    <w:rsid w:val="00E477A5"/>
    <w:rsid w:val="00E53DF3"/>
    <w:rsid w:val="00EA4A28"/>
    <w:rsid w:val="00EB3276"/>
    <w:rsid w:val="00EC18F0"/>
    <w:rsid w:val="00EE0F18"/>
    <w:rsid w:val="00EE1013"/>
    <w:rsid w:val="00EE4119"/>
    <w:rsid w:val="00EE6B45"/>
    <w:rsid w:val="00EF5AAB"/>
    <w:rsid w:val="00F001A0"/>
    <w:rsid w:val="00F0384E"/>
    <w:rsid w:val="00F05DFC"/>
    <w:rsid w:val="00F20839"/>
    <w:rsid w:val="00F517B6"/>
    <w:rsid w:val="00F5577E"/>
    <w:rsid w:val="00F7728D"/>
    <w:rsid w:val="00F870AD"/>
    <w:rsid w:val="00F91643"/>
    <w:rsid w:val="00F92662"/>
    <w:rsid w:val="00FB43F0"/>
    <w:rsid w:val="00FC212E"/>
    <w:rsid w:val="00FC21F1"/>
    <w:rsid w:val="00FD1F4F"/>
    <w:rsid w:val="00FD2498"/>
    <w:rsid w:val="00FE3837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2B3D504C"/>
  <w15:docId w15:val="{9B3468C0-FCDE-1040-A686-CBE88AAF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1">
    <w:name w:val="keyword1"/>
    <w:basedOn w:val="DefaultParagraphFont"/>
    <w:rPr>
      <w:strike w:val="0"/>
      <w:dstrike w:val="0"/>
      <w:color w:val="008000"/>
      <w:u w:val="none"/>
      <w:effect w:val="none"/>
    </w:rPr>
  </w:style>
  <w:style w:type="paragraph" w:styleId="NormalWeb">
    <w:name w:val="Normal (Web)"/>
    <w:basedOn w:val="Normal"/>
    <w:rsid w:val="00BB0871"/>
    <w:pPr>
      <w:spacing w:before="100" w:beforeAutospacing="1" w:after="100" w:afterAutospacing="1"/>
    </w:pPr>
  </w:style>
  <w:style w:type="character" w:customStyle="1" w:styleId="symbol1">
    <w:name w:val="symbol1"/>
    <w:basedOn w:val="DefaultParagraphFont"/>
    <w:rsid w:val="00BB0871"/>
    <w:rPr>
      <w:rFonts w:ascii="Symbol" w:hAnsi="Symbol" w:hint="default"/>
    </w:rPr>
  </w:style>
  <w:style w:type="table" w:styleId="TableGrid">
    <w:name w:val="Table Grid"/>
    <w:basedOn w:val="TableNormal"/>
    <w:rsid w:val="006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7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8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20839"/>
  </w:style>
  <w:style w:type="character" w:styleId="PlaceholderText">
    <w:name w:val="Placeholder Text"/>
    <w:basedOn w:val="DefaultParagraphFont"/>
    <w:uiPriority w:val="99"/>
    <w:semiHidden/>
    <w:rsid w:val="00A94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0A39-A2B7-470C-AA02-6605FB9D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3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Maheswaranathan, Ponn</cp:lastModifiedBy>
  <cp:revision>24</cp:revision>
  <cp:lastPrinted>2026-03-02T21:23:00Z</cp:lastPrinted>
  <dcterms:created xsi:type="dcterms:W3CDTF">2026-02-18T20:40:00Z</dcterms:created>
  <dcterms:modified xsi:type="dcterms:W3CDTF">2026-03-03T18:54:00Z</dcterms:modified>
</cp:coreProperties>
</file>